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1626"/>
        <w:gridCol w:w="7725"/>
      </w:tblGrid>
      <w:tr w:rsidR="00347A93" w14:paraId="4A099107" w14:textId="77777777" w:rsidTr="0029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2ED8C160" w14:textId="34E17A91" w:rsidR="00863C56" w:rsidRPr="00167837" w:rsidRDefault="00347A93" w:rsidP="00FC6925">
            <w:pPr>
              <w:spacing w:line="360" w:lineRule="auto"/>
              <w:ind w:right="-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7837">
              <w:rPr>
                <w:rFonts w:ascii="Arial" w:hAnsi="Arial" w:cs="Arial"/>
                <w:b w:val="0"/>
                <w:sz w:val="24"/>
                <w:szCs w:val="24"/>
              </w:rPr>
              <w:t>Fecha</w:t>
            </w:r>
            <w:r w:rsidR="00863C56" w:rsidRPr="00167837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725" w:type="dxa"/>
          </w:tcPr>
          <w:p w14:paraId="4C7F4868" w14:textId="6F84D17B" w:rsidR="00863C56" w:rsidRPr="00CA591F" w:rsidRDefault="00863C56" w:rsidP="00CA591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7A93" w14:paraId="2B315625" w14:textId="77777777" w:rsidTr="0029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26059DA5" w14:textId="0E44FB99" w:rsidR="00863C56" w:rsidRPr="00167837" w:rsidRDefault="00347A93" w:rsidP="00863C56">
            <w:pPr>
              <w:spacing w:line="360" w:lineRule="auto"/>
              <w:ind w:right="-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7837">
              <w:rPr>
                <w:rFonts w:ascii="Arial" w:hAnsi="Arial" w:cs="Arial"/>
                <w:b w:val="0"/>
                <w:sz w:val="24"/>
                <w:szCs w:val="24"/>
              </w:rPr>
              <w:t>Consecutivo</w:t>
            </w:r>
            <w:r w:rsidR="00863C56" w:rsidRPr="00167837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725" w:type="dxa"/>
          </w:tcPr>
          <w:p w14:paraId="407D8A59" w14:textId="55653BD1" w:rsidR="00863C56" w:rsidRDefault="00863C56" w:rsidP="00863C5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7F58A5" w14:textId="77777777" w:rsidR="00863C56" w:rsidRPr="00CA591F" w:rsidRDefault="00863C56" w:rsidP="0078626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1212"/>
        <w:gridCol w:w="8139"/>
      </w:tblGrid>
      <w:tr w:rsidR="0081690A" w14:paraId="36686FF3" w14:textId="77777777" w:rsidTr="00167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4ED50263" w14:textId="53B0E5FE" w:rsidR="0081690A" w:rsidRDefault="0081690A" w:rsidP="00CA59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unto</w:t>
            </w:r>
            <w:r w:rsidR="00D12D97" w:rsidRPr="00D12D97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139" w:type="dxa"/>
          </w:tcPr>
          <w:p w14:paraId="5CC96D06" w14:textId="6E39C7EC" w:rsidR="00347A93" w:rsidRDefault="00347A93" w:rsidP="00CA591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13C296" w14:textId="57D43E5E" w:rsidR="0081690A" w:rsidRPr="00582BDB" w:rsidRDefault="0081690A" w:rsidP="007862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12D97" w14:paraId="27830430" w14:textId="77777777" w:rsidTr="00073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0B3A9BA" w14:textId="3C096850" w:rsidR="00D12D97" w:rsidRPr="00D12D97" w:rsidRDefault="00D12D97" w:rsidP="00CA591F">
            <w:pPr>
              <w:pStyle w:val="Prrafodelista"/>
              <w:numPr>
                <w:ilvl w:val="0"/>
                <w:numId w:val="3"/>
              </w:numPr>
              <w:spacing w:after="160" w:line="360" w:lineRule="auto"/>
              <w:ind w:left="454"/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536926">
              <w:rPr>
                <w:rFonts w:ascii="Arial" w:hAnsi="Arial" w:cs="Arial"/>
                <w:sz w:val="24"/>
                <w:szCs w:val="24"/>
                <w:lang w:val="es-CR"/>
              </w:rPr>
              <w:t xml:space="preserve">Presentación o introducción </w:t>
            </w:r>
            <w:r w:rsidRPr="00536926">
              <w:rPr>
                <w:rFonts w:ascii="Arial" w:hAnsi="Arial" w:cs="Arial"/>
                <w:sz w:val="24"/>
                <w:szCs w:val="24"/>
                <w:vertAlign w:val="superscript"/>
                <w:lang w:val="es-CR"/>
              </w:rPr>
              <w:t>7</w:t>
            </w:r>
          </w:p>
        </w:tc>
      </w:tr>
      <w:tr w:rsidR="00D12D97" w:rsidRPr="00CA591F" w14:paraId="14A2BEF6" w14:textId="77777777" w:rsidTr="00D12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E3D7A2C" w14:textId="339BB4D5" w:rsidR="00CA591F" w:rsidRPr="00CA591F" w:rsidRDefault="00CA591F" w:rsidP="00CA591F">
            <w:pPr>
              <w:spacing w:line="360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D55EE45" w14:textId="059D9796" w:rsidR="00CA591F" w:rsidRPr="00CA591F" w:rsidRDefault="00CA591F" w:rsidP="00CA591F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7D0AE42" w14:textId="77777777" w:rsidR="00786262" w:rsidRDefault="00786262" w:rsidP="007862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9697A" w14:paraId="432BAF1B" w14:textId="77777777" w:rsidTr="00CA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1C7EAFD1" w14:textId="28AF7642" w:rsidR="00B9697A" w:rsidRPr="00B9697A" w:rsidRDefault="00B9697A" w:rsidP="00CA591F">
            <w:pPr>
              <w:pStyle w:val="Prrafodelista"/>
              <w:numPr>
                <w:ilvl w:val="0"/>
                <w:numId w:val="3"/>
              </w:numPr>
              <w:spacing w:after="160" w:line="360" w:lineRule="auto"/>
              <w:ind w:left="454"/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B9697A">
              <w:rPr>
                <w:rFonts w:ascii="Arial" w:hAnsi="Arial" w:cs="Arial"/>
                <w:sz w:val="24"/>
                <w:szCs w:val="24"/>
                <w:lang w:val="es-CR"/>
              </w:rPr>
              <w:t>Antecedentes</w:t>
            </w:r>
            <w:r w:rsidR="000201AE">
              <w:rPr>
                <w:rFonts w:ascii="Arial" w:hAnsi="Arial" w:cs="Arial"/>
                <w:sz w:val="24"/>
                <w:szCs w:val="24"/>
                <w:lang w:val="es-CR"/>
              </w:rPr>
              <w:t xml:space="preserve"> o justificación</w:t>
            </w:r>
            <w:r w:rsidRPr="00B9697A">
              <w:rPr>
                <w:rFonts w:ascii="Arial" w:hAnsi="Arial" w:cs="Arial"/>
                <w:sz w:val="24"/>
                <w:szCs w:val="24"/>
                <w:lang w:val="es-CR"/>
              </w:rPr>
              <w:t xml:space="preserve"> </w:t>
            </w:r>
            <w:r w:rsidRPr="00347A93">
              <w:rPr>
                <w:rFonts w:ascii="Arial" w:hAnsi="Arial" w:cs="Arial"/>
                <w:sz w:val="24"/>
                <w:szCs w:val="24"/>
                <w:vertAlign w:val="superscript"/>
                <w:lang w:val="es-CR"/>
              </w:rPr>
              <w:t>8</w:t>
            </w:r>
          </w:p>
        </w:tc>
      </w:tr>
      <w:tr w:rsidR="00B9697A" w:rsidRPr="00CA591F" w14:paraId="08BE4113" w14:textId="77777777" w:rsidTr="0034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4F764EEA" w14:textId="0652A57F" w:rsidR="00347A93" w:rsidRPr="00CA591F" w:rsidRDefault="00347A93" w:rsidP="00CA591F">
            <w:pPr>
              <w:spacing w:after="1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53CA099" w14:textId="77777777" w:rsidR="005A5625" w:rsidRDefault="005A5625" w:rsidP="007862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47A93" w14:paraId="3E52D4AE" w14:textId="77777777" w:rsidTr="00FC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47D7D6A8" w14:textId="3BA321FB" w:rsidR="00347A93" w:rsidRPr="00347A93" w:rsidRDefault="00347A93" w:rsidP="000201AE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93">
              <w:rPr>
                <w:rFonts w:ascii="Arial" w:hAnsi="Arial" w:cs="Arial"/>
                <w:sz w:val="24"/>
                <w:szCs w:val="24"/>
              </w:rPr>
              <w:t>Descripción de</w:t>
            </w:r>
            <w:r w:rsidR="000201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A93">
              <w:rPr>
                <w:rFonts w:ascii="Arial" w:hAnsi="Arial" w:cs="Arial"/>
                <w:sz w:val="24"/>
                <w:szCs w:val="24"/>
              </w:rPr>
              <w:t>l</w:t>
            </w:r>
            <w:r w:rsidR="000201AE">
              <w:rPr>
                <w:rFonts w:ascii="Arial" w:hAnsi="Arial" w:cs="Arial"/>
                <w:sz w:val="24"/>
                <w:szCs w:val="24"/>
              </w:rPr>
              <w:t>a situación o problema</w:t>
            </w:r>
            <w:r w:rsidRPr="00347A93">
              <w:rPr>
                <w:rFonts w:ascii="Arial" w:hAnsi="Arial" w:cs="Arial"/>
                <w:sz w:val="24"/>
                <w:szCs w:val="24"/>
              </w:rPr>
              <w:t xml:space="preserve"> por resolver </w:t>
            </w:r>
            <w:r w:rsidRPr="00347A93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</w:p>
        </w:tc>
      </w:tr>
      <w:tr w:rsidR="00347A93" w:rsidRPr="00CA591F" w14:paraId="019409E6" w14:textId="77777777" w:rsidTr="00FC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0AB5F566" w14:textId="239B3A85" w:rsidR="00347A93" w:rsidRPr="00CA591F" w:rsidRDefault="00347A93" w:rsidP="00CA591F">
            <w:pPr>
              <w:spacing w:after="1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1E9D8E3" w14:textId="77777777" w:rsidR="005A5625" w:rsidRDefault="005A5625" w:rsidP="00CA59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D8F084" w14:textId="77777777" w:rsidR="00CA591F" w:rsidRDefault="00CA591F" w:rsidP="00CA59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FFCE7" w14:textId="77777777" w:rsidR="00CA591F" w:rsidRDefault="00CA591F" w:rsidP="00CA59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47A93" w14:paraId="718C0ECC" w14:textId="77777777" w:rsidTr="00FC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736B2C36" w14:textId="518553B1" w:rsidR="00347A93" w:rsidRPr="00B9697A" w:rsidRDefault="00347A93" w:rsidP="00CA591F">
            <w:pPr>
              <w:pStyle w:val="Prrafodelista"/>
              <w:numPr>
                <w:ilvl w:val="0"/>
                <w:numId w:val="3"/>
              </w:numPr>
              <w:spacing w:after="160" w:line="360" w:lineRule="auto"/>
              <w:ind w:left="454"/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B45617">
              <w:rPr>
                <w:rFonts w:ascii="Arial" w:hAnsi="Arial" w:cs="Arial"/>
                <w:sz w:val="24"/>
                <w:szCs w:val="24"/>
                <w:lang w:val="es-CR"/>
              </w:rPr>
              <w:lastRenderedPageBreak/>
              <w:t xml:space="preserve">Análisis de hechos relevantes </w:t>
            </w:r>
            <w:r w:rsidRPr="00B45617">
              <w:rPr>
                <w:rFonts w:ascii="Arial" w:hAnsi="Arial" w:cs="Arial"/>
                <w:sz w:val="24"/>
                <w:szCs w:val="24"/>
                <w:vertAlign w:val="superscript"/>
                <w:lang w:val="es-CR"/>
              </w:rPr>
              <w:t>10</w:t>
            </w:r>
          </w:p>
        </w:tc>
      </w:tr>
      <w:tr w:rsidR="00347A93" w:rsidRPr="00CA591F" w14:paraId="6EB27028" w14:textId="77777777" w:rsidTr="00FC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252099A1" w14:textId="77777777" w:rsidR="00347A93" w:rsidRPr="00CA591F" w:rsidRDefault="00347A93" w:rsidP="00CA591F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B2660F" w14:textId="77777777" w:rsidR="00786262" w:rsidRDefault="00786262" w:rsidP="00CA591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6521"/>
      </w:tblGrid>
      <w:tr w:rsidR="007C780F" w14:paraId="491391E7" w14:textId="320A4CDB" w:rsidTr="00CA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0334B71" w14:textId="741B9AFD" w:rsidR="007C780F" w:rsidRDefault="007C780F" w:rsidP="00073732">
            <w:pPr>
              <w:spacing w:line="360" w:lineRule="auto"/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s</w:t>
            </w:r>
            <w:r w:rsidRPr="00FF46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11</w:t>
            </w:r>
          </w:p>
        </w:tc>
      </w:tr>
      <w:tr w:rsidR="00D82DCF" w14:paraId="09874C20" w14:textId="5AE21EBE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FC2400F" w14:textId="2F6E8240" w:rsidR="00D82DCF" w:rsidRPr="00FF4679" w:rsidRDefault="00D82DCF" w:rsidP="0007373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r</w:t>
            </w:r>
            <w:r w:rsidRPr="00FF4679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FF4679" w14:paraId="2E8F7FFC" w14:textId="4A203B8B" w:rsidTr="00CA591F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EFC75A" w14:textId="77777777" w:rsidR="007C780F" w:rsidRDefault="007C780F" w:rsidP="00073732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B0C558" w14:textId="0BC1A081" w:rsidR="00FF4679" w:rsidRPr="00FF4679" w:rsidRDefault="007C780F" w:rsidP="00073732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rma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2.1</w:t>
            </w:r>
          </w:p>
        </w:tc>
        <w:tc>
          <w:tcPr>
            <w:tcW w:w="6521" w:type="dxa"/>
          </w:tcPr>
          <w:p w14:paraId="519910E5" w14:textId="77777777" w:rsidR="00FF4679" w:rsidRPr="00FF4679" w:rsidRDefault="00FF4679" w:rsidP="00073732">
            <w:pPr>
              <w:spacing w:line="360" w:lineRule="auto"/>
              <w:ind w:right="41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780F" w14:paraId="09478B1B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A8A351" w14:textId="0C15DCEF" w:rsidR="007C780F" w:rsidRPr="00FF4679" w:rsidRDefault="007C780F" w:rsidP="000737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2.2</w:t>
            </w:r>
          </w:p>
        </w:tc>
        <w:tc>
          <w:tcPr>
            <w:tcW w:w="6521" w:type="dxa"/>
          </w:tcPr>
          <w:p w14:paraId="0A8E1EFD" w14:textId="77777777" w:rsidR="007C780F" w:rsidRPr="00FF4679" w:rsidRDefault="007C780F" w:rsidP="00073732">
            <w:pPr>
              <w:spacing w:line="360" w:lineRule="auto"/>
              <w:ind w:right="4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780F" w14:paraId="6B1633E7" w14:textId="77777777" w:rsidTr="00CA591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8CD540" w14:textId="3DC96702" w:rsidR="007C780F" w:rsidRPr="00FF4679" w:rsidRDefault="007C780F" w:rsidP="000737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idad organizativa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2.3</w:t>
            </w:r>
          </w:p>
        </w:tc>
        <w:tc>
          <w:tcPr>
            <w:tcW w:w="6521" w:type="dxa"/>
          </w:tcPr>
          <w:p w14:paraId="50DDE139" w14:textId="77777777" w:rsidR="007C780F" w:rsidRPr="00FF4679" w:rsidRDefault="007C780F" w:rsidP="00073732">
            <w:pPr>
              <w:spacing w:line="360" w:lineRule="auto"/>
              <w:ind w:right="41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780F" w14:paraId="4F1D3AD6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ED868C" w14:textId="77777777" w:rsidR="007C780F" w:rsidRPr="00FF4679" w:rsidRDefault="007C780F" w:rsidP="000737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B4F5FDC" w14:textId="77777777" w:rsidR="007C780F" w:rsidRPr="00FF4679" w:rsidRDefault="007C780F" w:rsidP="00073732">
            <w:pPr>
              <w:spacing w:line="360" w:lineRule="auto"/>
              <w:ind w:right="4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CF" w14:paraId="29CC4550" w14:textId="782A1361" w:rsidTr="00CA591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36698D" w14:textId="22C63260" w:rsidR="00D82DCF" w:rsidRDefault="00D82DCF" w:rsidP="00073732">
            <w:pPr>
              <w:spacing w:line="360" w:lineRule="auto"/>
              <w:ind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or</w:t>
            </w:r>
            <w:r w:rsidRPr="00FF4679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</w:p>
        </w:tc>
      </w:tr>
      <w:tr w:rsidR="007C780F" w14:paraId="2412CA20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D97F7F" w14:textId="77777777" w:rsidR="007C780F" w:rsidRDefault="007C780F" w:rsidP="00073732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C57307" w14:textId="72819BAE" w:rsidR="007C780F" w:rsidRDefault="007C780F" w:rsidP="000737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rma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3.1</w:t>
            </w:r>
          </w:p>
        </w:tc>
        <w:tc>
          <w:tcPr>
            <w:tcW w:w="6521" w:type="dxa"/>
          </w:tcPr>
          <w:p w14:paraId="68DA91A8" w14:textId="77777777" w:rsidR="007C780F" w:rsidRDefault="007C780F" w:rsidP="00073732">
            <w:pPr>
              <w:spacing w:line="360" w:lineRule="auto"/>
              <w:ind w:right="1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80F" w14:paraId="64B57553" w14:textId="77777777" w:rsidTr="00CA591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EEB28E" w14:textId="713E47E3" w:rsidR="007C780F" w:rsidRDefault="007C780F" w:rsidP="000737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3.2</w:t>
            </w:r>
          </w:p>
        </w:tc>
        <w:tc>
          <w:tcPr>
            <w:tcW w:w="6521" w:type="dxa"/>
          </w:tcPr>
          <w:p w14:paraId="4D44D53D" w14:textId="77777777" w:rsidR="007C780F" w:rsidRDefault="007C780F" w:rsidP="00073732">
            <w:pPr>
              <w:spacing w:line="360" w:lineRule="auto"/>
              <w:ind w:right="1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80F" w14:paraId="08AE0B82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0CB3B1" w14:textId="7D58BC08" w:rsidR="007C780F" w:rsidRDefault="007C780F" w:rsidP="000737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idad organizativa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3.3</w:t>
            </w:r>
          </w:p>
        </w:tc>
        <w:tc>
          <w:tcPr>
            <w:tcW w:w="6521" w:type="dxa"/>
          </w:tcPr>
          <w:p w14:paraId="4D567407" w14:textId="77777777" w:rsidR="007C780F" w:rsidRDefault="007C780F" w:rsidP="00073732">
            <w:pPr>
              <w:spacing w:line="360" w:lineRule="auto"/>
              <w:ind w:right="1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80F" w14:paraId="44D37C38" w14:textId="77777777" w:rsidTr="00CA591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06327C" w14:textId="77777777" w:rsidR="007C780F" w:rsidRDefault="007C780F" w:rsidP="000737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0CBC865" w14:textId="77777777" w:rsidR="007C780F" w:rsidRDefault="007C780F" w:rsidP="00073732">
            <w:pPr>
              <w:spacing w:line="360" w:lineRule="auto"/>
              <w:ind w:righ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2DCF" w14:paraId="17544BA6" w14:textId="1C12588C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6DBB879" w14:textId="04105D02" w:rsidR="00D82DCF" w:rsidRDefault="00D82DCF" w:rsidP="00073732">
            <w:pPr>
              <w:spacing w:line="360" w:lineRule="auto"/>
              <w:ind w:right="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r</w:t>
            </w:r>
            <w:r w:rsidRPr="00FF4679">
              <w:rPr>
                <w:rFonts w:ascii="Arial" w:hAnsi="Arial" w:cs="Arial"/>
                <w:sz w:val="24"/>
                <w:szCs w:val="24"/>
                <w:vertAlign w:val="superscript"/>
              </w:rPr>
              <w:t>14</w:t>
            </w:r>
          </w:p>
        </w:tc>
      </w:tr>
      <w:tr w:rsidR="007C780F" w14:paraId="425151CD" w14:textId="77777777" w:rsidTr="00CA591F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57FAD7" w14:textId="77777777" w:rsidR="007C780F" w:rsidRDefault="007C780F" w:rsidP="00073732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1F938DB" w14:textId="2D39F5B9" w:rsidR="007C780F" w:rsidRDefault="007C780F" w:rsidP="000737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rma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4.1</w:t>
            </w:r>
          </w:p>
        </w:tc>
        <w:tc>
          <w:tcPr>
            <w:tcW w:w="6521" w:type="dxa"/>
          </w:tcPr>
          <w:p w14:paraId="4106F0D1" w14:textId="77777777" w:rsidR="007C780F" w:rsidRDefault="007C780F" w:rsidP="00073732">
            <w:pPr>
              <w:spacing w:line="360" w:lineRule="auto"/>
              <w:ind w:righ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80F" w14:paraId="5A149A38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669568" w14:textId="67471693" w:rsidR="007C780F" w:rsidRDefault="007C780F" w:rsidP="000737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4.2</w:t>
            </w:r>
          </w:p>
        </w:tc>
        <w:tc>
          <w:tcPr>
            <w:tcW w:w="6521" w:type="dxa"/>
          </w:tcPr>
          <w:p w14:paraId="687E8DD9" w14:textId="77777777" w:rsidR="007C780F" w:rsidRDefault="007C780F" w:rsidP="00073732">
            <w:pPr>
              <w:spacing w:line="360" w:lineRule="auto"/>
              <w:ind w:righ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80F" w14:paraId="63720780" w14:textId="77777777" w:rsidTr="00CA591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00BC68" w14:textId="23947866" w:rsidR="007C780F" w:rsidRDefault="007C780F" w:rsidP="000737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idad organizativa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4.3</w:t>
            </w:r>
          </w:p>
        </w:tc>
        <w:tc>
          <w:tcPr>
            <w:tcW w:w="6521" w:type="dxa"/>
          </w:tcPr>
          <w:p w14:paraId="5548C31D" w14:textId="77777777" w:rsidR="007C780F" w:rsidRDefault="007C780F" w:rsidP="00073732">
            <w:pPr>
              <w:spacing w:line="360" w:lineRule="auto"/>
              <w:ind w:righ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80F" w14:paraId="3FE1AB44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51BE11" w14:textId="77777777" w:rsidR="007C780F" w:rsidRDefault="007C780F" w:rsidP="000737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6F5699D" w14:textId="77777777" w:rsidR="007C780F" w:rsidRDefault="007C780F" w:rsidP="00073732">
            <w:pPr>
              <w:spacing w:line="360" w:lineRule="auto"/>
              <w:ind w:righ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A23024" w14:textId="77777777" w:rsidR="00786262" w:rsidRDefault="00786262" w:rsidP="007862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1D9718" w14:textId="77777777" w:rsidR="00786262" w:rsidRDefault="00786262" w:rsidP="00786262">
      <w:pPr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E04B17" w14:paraId="16C6FAE2" w14:textId="500E7EC6" w:rsidTr="00954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57225D4D" w14:textId="3F5EF4B7" w:rsidR="00E04B17" w:rsidRDefault="00E04B17" w:rsidP="00A176B1">
            <w:pPr>
              <w:tabs>
                <w:tab w:val="left" w:pos="8455"/>
              </w:tabs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s</w:t>
            </w:r>
            <w:r w:rsidRPr="00E04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4B17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</w:p>
        </w:tc>
      </w:tr>
      <w:tr w:rsidR="00E04B17" w14:paraId="6065C454" w14:textId="5C6237F9" w:rsidTr="00E7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74AB19A" w14:textId="1895F3C1" w:rsidR="00E04B17" w:rsidRDefault="00E04B17" w:rsidP="00A176B1">
            <w:pPr>
              <w:pStyle w:val="Prrafodelista"/>
              <w:tabs>
                <w:tab w:val="left" w:pos="8455"/>
              </w:tabs>
              <w:spacing w:after="160" w:line="360" w:lineRule="auto"/>
              <w:ind w:left="29" w:right="34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s-CR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 xml:space="preserve">Índice </w:t>
            </w:r>
            <w:r w:rsidRPr="00E04B17">
              <w:rPr>
                <w:rFonts w:ascii="Arial" w:hAnsi="Arial" w:cs="Arial"/>
                <w:sz w:val="24"/>
                <w:szCs w:val="24"/>
                <w:vertAlign w:val="superscript"/>
                <w:lang w:val="es-CR"/>
              </w:rPr>
              <w:t>15.1</w:t>
            </w:r>
          </w:p>
          <w:p w14:paraId="0E91335B" w14:textId="3E1BE0DB" w:rsidR="00D140BF" w:rsidRPr="00A176B1" w:rsidRDefault="00D140BF" w:rsidP="00A176B1">
            <w:pPr>
              <w:pStyle w:val="Prrafodelista"/>
              <w:tabs>
                <w:tab w:val="left" w:pos="8455"/>
              </w:tabs>
              <w:spacing w:after="160" w:line="360" w:lineRule="auto"/>
              <w:ind w:left="29" w:right="34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736BDC42" w14:textId="03D048C3" w:rsidR="00D140BF" w:rsidRPr="00A176B1" w:rsidRDefault="00D140BF" w:rsidP="00A176B1">
            <w:pPr>
              <w:tabs>
                <w:tab w:val="left" w:pos="8455"/>
              </w:tabs>
              <w:spacing w:after="160" w:line="360" w:lineRule="auto"/>
              <w:ind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F0A45F7" w14:textId="49335172" w:rsidR="00D140BF" w:rsidRPr="00A176B1" w:rsidRDefault="00D140BF" w:rsidP="00A176B1">
            <w:pPr>
              <w:pStyle w:val="Prrafodelista"/>
              <w:tabs>
                <w:tab w:val="left" w:pos="8455"/>
              </w:tabs>
              <w:spacing w:after="160" w:line="360" w:lineRule="auto"/>
              <w:ind w:left="29" w:right="34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</w:tc>
      </w:tr>
      <w:tr w:rsidR="00E04B17" w14:paraId="35B2FBAB" w14:textId="082AEDE6" w:rsidTr="00C66E1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37316" w14:textId="15655093" w:rsidR="00E04B17" w:rsidRPr="00FC677F" w:rsidRDefault="00E04B17" w:rsidP="00A176B1">
            <w:pPr>
              <w:pStyle w:val="Prrafodelista"/>
              <w:spacing w:after="160" w:line="360" w:lineRule="auto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  <w:r w:rsidRPr="00FC677F">
              <w:rPr>
                <w:rFonts w:ascii="Arial" w:hAnsi="Arial" w:cs="Arial"/>
                <w:b w:val="0"/>
                <w:sz w:val="24"/>
                <w:szCs w:val="24"/>
                <w:lang w:val="es-CR"/>
              </w:rPr>
              <w:t>Anexo No.</w:t>
            </w:r>
            <w:r w:rsidRPr="00FC677F">
              <w:rPr>
                <w:rFonts w:ascii="Arial" w:hAnsi="Arial" w:cs="Arial"/>
                <w:b w:val="0"/>
                <w:sz w:val="24"/>
                <w:szCs w:val="24"/>
                <w:vertAlign w:val="superscript"/>
                <w:lang w:val="es-CR"/>
              </w:rPr>
              <w:t>15.2</w:t>
            </w:r>
          </w:p>
        </w:tc>
        <w:tc>
          <w:tcPr>
            <w:tcW w:w="7371" w:type="dxa"/>
          </w:tcPr>
          <w:p w14:paraId="71F549DF" w14:textId="504C13F8" w:rsidR="00E04B17" w:rsidRDefault="00E04B17" w:rsidP="00A176B1">
            <w:pPr>
              <w:pStyle w:val="Prrafodelista"/>
              <w:tabs>
                <w:tab w:val="left" w:pos="8455"/>
              </w:tabs>
              <w:spacing w:after="160" w:line="360" w:lineRule="auto"/>
              <w:ind w:left="0" w:right="62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  <w:tr w:rsidR="00C66E18" w14:paraId="5D60EC51" w14:textId="77777777" w:rsidTr="00C6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A32E7E" w14:textId="1FEF1056" w:rsidR="00C66E18" w:rsidRPr="00FC677F" w:rsidRDefault="00C66E18" w:rsidP="00A176B1">
            <w:pPr>
              <w:pStyle w:val="Prrafodelista"/>
              <w:spacing w:after="160" w:line="360" w:lineRule="auto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CR"/>
              </w:rPr>
              <w:t xml:space="preserve">Título </w:t>
            </w:r>
            <w:r w:rsidR="00D140BF" w:rsidRPr="00D140BF">
              <w:rPr>
                <w:rFonts w:ascii="Arial" w:hAnsi="Arial" w:cs="Arial"/>
                <w:b w:val="0"/>
                <w:sz w:val="24"/>
                <w:szCs w:val="24"/>
                <w:vertAlign w:val="superscript"/>
                <w:lang w:val="es-CR"/>
              </w:rPr>
              <w:t>15.3</w:t>
            </w:r>
          </w:p>
        </w:tc>
        <w:tc>
          <w:tcPr>
            <w:tcW w:w="7371" w:type="dxa"/>
          </w:tcPr>
          <w:p w14:paraId="603B48B3" w14:textId="77777777" w:rsidR="00C66E18" w:rsidRDefault="00C66E18" w:rsidP="00A176B1">
            <w:pPr>
              <w:pStyle w:val="Prrafodelista"/>
              <w:tabs>
                <w:tab w:val="left" w:pos="8455"/>
              </w:tabs>
              <w:spacing w:after="160" w:line="360" w:lineRule="auto"/>
              <w:ind w:left="0" w:right="62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  <w:tr w:rsidR="00C66E18" w14:paraId="7E3FDC3E" w14:textId="77777777" w:rsidTr="002E2885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01CF84EF" w14:textId="77777777" w:rsidR="00C66E18" w:rsidRDefault="00D140BF" w:rsidP="00A176B1">
            <w:pPr>
              <w:pStyle w:val="Prrafodelista"/>
              <w:tabs>
                <w:tab w:val="left" w:pos="8455"/>
              </w:tabs>
              <w:spacing w:after="160" w:line="360" w:lineRule="auto"/>
              <w:ind w:left="0" w:right="6277"/>
              <w:jc w:val="both"/>
              <w:rPr>
                <w:rFonts w:ascii="Arial" w:hAnsi="Arial" w:cs="Arial"/>
                <w:b w:val="0"/>
                <w:sz w:val="24"/>
                <w:szCs w:val="24"/>
                <w:vertAlign w:val="superscript"/>
                <w:lang w:val="es-CR"/>
              </w:rPr>
            </w:pPr>
            <w:r w:rsidRPr="00D140BF">
              <w:rPr>
                <w:rFonts w:ascii="Arial" w:hAnsi="Arial" w:cs="Arial"/>
                <w:b w:val="0"/>
                <w:sz w:val="24"/>
                <w:szCs w:val="24"/>
                <w:lang w:val="es-CR"/>
              </w:rPr>
              <w:t xml:space="preserve">Descripción </w:t>
            </w:r>
            <w:r w:rsidRPr="00D140BF">
              <w:rPr>
                <w:rFonts w:ascii="Arial" w:hAnsi="Arial" w:cs="Arial"/>
                <w:b w:val="0"/>
                <w:sz w:val="24"/>
                <w:szCs w:val="24"/>
                <w:vertAlign w:val="superscript"/>
                <w:lang w:val="es-CR"/>
              </w:rPr>
              <w:t>15.4</w:t>
            </w:r>
          </w:p>
          <w:p w14:paraId="112B6CB0" w14:textId="77777777" w:rsidR="00D140BF" w:rsidRPr="00A176B1" w:rsidRDefault="00D140BF" w:rsidP="00A176B1">
            <w:pPr>
              <w:pStyle w:val="Prrafodelista"/>
              <w:tabs>
                <w:tab w:val="left" w:pos="8455"/>
              </w:tabs>
              <w:spacing w:after="160" w:line="360" w:lineRule="auto"/>
              <w:ind w:left="0" w:right="6277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49F567B1" w14:textId="77777777" w:rsidR="00D140BF" w:rsidRPr="00A176B1" w:rsidRDefault="00D140BF" w:rsidP="00A176B1">
            <w:pPr>
              <w:pStyle w:val="Prrafodelista"/>
              <w:tabs>
                <w:tab w:val="left" w:pos="8455"/>
              </w:tabs>
              <w:spacing w:after="160" w:line="360" w:lineRule="auto"/>
              <w:ind w:left="0" w:right="6277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6697D447" w14:textId="77777777" w:rsidR="00D140BF" w:rsidRPr="00A176B1" w:rsidRDefault="00D140BF" w:rsidP="00A176B1">
            <w:pPr>
              <w:pStyle w:val="Prrafodelista"/>
              <w:tabs>
                <w:tab w:val="left" w:pos="8455"/>
              </w:tabs>
              <w:spacing w:after="160" w:line="360" w:lineRule="auto"/>
              <w:ind w:left="0" w:right="6277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69B7A5F8" w14:textId="77777777" w:rsidR="00D140BF" w:rsidRPr="00A176B1" w:rsidRDefault="00D140BF" w:rsidP="00A176B1">
            <w:pPr>
              <w:pStyle w:val="Prrafodelista"/>
              <w:tabs>
                <w:tab w:val="left" w:pos="8455"/>
              </w:tabs>
              <w:spacing w:after="160" w:line="360" w:lineRule="auto"/>
              <w:ind w:left="0" w:right="6277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476EBC6F" w14:textId="3B1F4573" w:rsidR="00D140BF" w:rsidRPr="00D140BF" w:rsidRDefault="00D140BF" w:rsidP="00A176B1">
            <w:pPr>
              <w:pStyle w:val="Prrafodelista"/>
              <w:tabs>
                <w:tab w:val="left" w:pos="8455"/>
              </w:tabs>
              <w:spacing w:after="160" w:line="360" w:lineRule="auto"/>
              <w:ind w:left="0" w:right="6277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</w:tc>
      </w:tr>
    </w:tbl>
    <w:p w14:paraId="0F978EF6" w14:textId="77777777" w:rsidR="00786262" w:rsidRDefault="00786262" w:rsidP="007862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503"/>
        <w:gridCol w:w="4504"/>
      </w:tblGrid>
      <w:tr w:rsidR="00786262" w:rsidRPr="00582BDB" w14:paraId="6C1DD5BB" w14:textId="77777777" w:rsidTr="00C44AA1">
        <w:trPr>
          <w:trHeight w:val="242"/>
        </w:trPr>
        <w:tc>
          <w:tcPr>
            <w:tcW w:w="961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542BB7" w14:textId="6CB58942" w:rsidR="00786262" w:rsidRPr="00582BDB" w:rsidRDefault="0084248A" w:rsidP="0078626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8424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lastRenderedPageBreak/>
              <w:t>F20.00.0-07-v1</w:t>
            </w:r>
          </w:p>
        </w:tc>
      </w:tr>
      <w:tr w:rsidR="00786262" w:rsidRPr="00582BDB" w14:paraId="64931B26" w14:textId="77777777" w:rsidTr="00C44AA1">
        <w:trPr>
          <w:trHeight w:val="250"/>
        </w:trPr>
        <w:tc>
          <w:tcPr>
            <w:tcW w:w="961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F9D675C" w14:textId="77777777" w:rsidR="00786262" w:rsidRPr="00582BDB" w:rsidRDefault="00786262" w:rsidP="0078626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82B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INSTRUCTIVO DE LLENADO</w:t>
            </w:r>
          </w:p>
        </w:tc>
      </w:tr>
      <w:tr w:rsidR="00786262" w:rsidRPr="00582BDB" w14:paraId="691E5BAC" w14:textId="77777777" w:rsidTr="00C44AA1">
        <w:trPr>
          <w:trHeight w:val="250"/>
        </w:trPr>
        <w:tc>
          <w:tcPr>
            <w:tcW w:w="9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855BC4" w14:textId="77777777" w:rsidR="00786262" w:rsidRPr="00582BDB" w:rsidRDefault="00786262" w:rsidP="0078626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0A1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Elaboración de informes ejecutivos</w:t>
            </w:r>
          </w:p>
        </w:tc>
      </w:tr>
      <w:tr w:rsidR="00786262" w:rsidRPr="00582BDB" w14:paraId="0D137BBD" w14:textId="77777777" w:rsidTr="00C44AA1">
        <w:trPr>
          <w:trHeight w:val="574"/>
        </w:trPr>
        <w:tc>
          <w:tcPr>
            <w:tcW w:w="96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CAFBDDC" w14:textId="77777777" w:rsidR="00786262" w:rsidRPr="00582BDB" w:rsidRDefault="00786262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582BDB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Objetivo: </w:t>
            </w:r>
            <w:r w:rsidRPr="000A16BB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stablecer</w:t>
            </w:r>
            <w:r w:rsidRPr="000A16BB">
              <w:rPr>
                <w:rFonts w:ascii="Arial" w:hAnsi="Arial" w:cs="Arial"/>
                <w:sz w:val="24"/>
                <w:szCs w:val="24"/>
                <w:lang w:val="es-419"/>
              </w:rPr>
              <w:t xml:space="preserve"> los lineamientos generales para la presentación de informes ejecutivos que sustentan los acuerdos del Consejo de Administración.</w:t>
            </w:r>
          </w:p>
        </w:tc>
      </w:tr>
      <w:tr w:rsidR="00786262" w:rsidRPr="00582BDB" w14:paraId="7BD2478E" w14:textId="77777777" w:rsidTr="00AE6A2F">
        <w:trPr>
          <w:trHeight w:val="450"/>
        </w:trPr>
        <w:tc>
          <w:tcPr>
            <w:tcW w:w="96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EBAD5" w14:textId="77777777" w:rsidR="00786262" w:rsidRPr="00582BDB" w:rsidRDefault="00786262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</w:p>
        </w:tc>
      </w:tr>
      <w:tr w:rsidR="00786262" w:rsidRPr="00582BDB" w14:paraId="201BA130" w14:textId="77777777" w:rsidTr="00AE6A2F">
        <w:trPr>
          <w:trHeight w:val="961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C0B" w14:textId="77777777" w:rsidR="00786262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582B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</w:t>
            </w:r>
          </w:p>
          <w:p w14:paraId="7BAAECC4" w14:textId="77777777" w:rsidR="00786262" w:rsidRPr="00582BDB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4A152F" w14:textId="77777777" w:rsidR="00786262" w:rsidRPr="00582BDB" w:rsidRDefault="00786262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Logo del Consejo Nacional de Vialidad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Forma parte del encabezado,</w:t>
            </w: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</w:t>
            </w: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ebe colocarse en la esquina superior izquierd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, tal como se realiza en los oficios emitidos por la unidad organizativa.</w:t>
            </w:r>
          </w:p>
        </w:tc>
      </w:tr>
      <w:tr w:rsidR="00786262" w:rsidRPr="00582BDB" w14:paraId="78A0030C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49A" w14:textId="77777777" w:rsidR="00786262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2</w:t>
            </w:r>
          </w:p>
          <w:p w14:paraId="250303CE" w14:textId="77777777" w:rsidR="00786262" w:rsidRPr="00582BDB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5B2F9" w14:textId="77777777" w:rsidR="00786262" w:rsidRPr="00582BDB" w:rsidRDefault="00786262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Nombre de la unidad organizativa</w:t>
            </w:r>
            <w:r w:rsidRPr="00582B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Forma parte del encabezado, debe indicarse</w:t>
            </w:r>
            <w:r w:rsidRPr="00582B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 el nombre de la </w:t>
            </w: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unidad organizativa que genera el informe ejecutiv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 tal como se realiza en los oficios emitidos por la unidad organizativa.</w:t>
            </w:r>
          </w:p>
        </w:tc>
      </w:tr>
      <w:tr w:rsidR="00786262" w:rsidRPr="00582BDB" w14:paraId="525AE517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8A9" w14:textId="77777777" w:rsidR="00786262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3</w:t>
            </w:r>
          </w:p>
          <w:p w14:paraId="37675444" w14:textId="77777777" w:rsidR="00786262" w:rsidRPr="00582BDB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188960" w14:textId="77777777" w:rsidR="00786262" w:rsidRPr="00582BDB" w:rsidRDefault="00786262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A16BB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mail: Debe indicarse la dirección de correo electrónico de la unidad organizativa que genera el informe ejecutivo.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Se debe utilizar el mismo que se consigna en los oficios,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tal como se realiza en los oficios emitidos por la unidad organizativa.</w:t>
            </w:r>
          </w:p>
        </w:tc>
      </w:tr>
      <w:tr w:rsidR="00786262" w:rsidRPr="00582BDB" w14:paraId="1D408EB8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8C8F" w14:textId="77777777" w:rsidR="00786262" w:rsidRPr="00582BDB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03FE52" w14:textId="77777777" w:rsidR="00786262" w:rsidRPr="00582BDB" w:rsidRDefault="00786262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Fecha</w:t>
            </w:r>
            <w:r w:rsidRPr="00582B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: S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nsigna la fecha en que se elabora el informe ejecutivo, siguiendo el formato día, mes y año</w:t>
            </w:r>
            <w:r w:rsidRPr="00582B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.</w:t>
            </w:r>
          </w:p>
        </w:tc>
      </w:tr>
      <w:tr w:rsidR="00786262" w:rsidRPr="00582BDB" w14:paraId="3DDF813B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74B" w14:textId="77777777" w:rsidR="00786262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5</w:t>
            </w:r>
          </w:p>
          <w:p w14:paraId="09AED8E8" w14:textId="77777777" w:rsidR="00786262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13C3FBE6" w14:textId="77777777" w:rsidR="00786262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60A36232" w14:textId="77777777" w:rsidR="00786262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76FB087B" w14:textId="77777777" w:rsidR="00786262" w:rsidRPr="00582BDB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13B3D" w14:textId="77777777" w:rsidR="00786262" w:rsidRPr="00983FE2" w:rsidRDefault="00786262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nsecutivo: Se marca el campo reunión cuando es el tipo de actividad que se realiz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, s</w:t>
            </w: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iguiendo los lineamientos establecidos por la Unidad de Archivo Central, debiendo al menos consignar lo siguiente: </w:t>
            </w:r>
          </w:p>
          <w:p w14:paraId="53CA6402" w14:textId="77777777" w:rsidR="00786262" w:rsidRPr="00983FE2" w:rsidRDefault="00786262" w:rsidP="00AE6A2F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1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</w:pP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Código de identificación de la unidad organizativa.</w:t>
            </w:r>
          </w:p>
          <w:p w14:paraId="166B7A32" w14:textId="77777777" w:rsidR="00786262" w:rsidRPr="00983FE2" w:rsidRDefault="00786262" w:rsidP="00AE6A2F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1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</w:pP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INF para indicar que se trata de un informe.</w:t>
            </w:r>
          </w:p>
          <w:p w14:paraId="343B7EFF" w14:textId="77777777" w:rsidR="00786262" w:rsidRPr="00983FE2" w:rsidRDefault="00786262" w:rsidP="00AE6A2F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1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</w:pP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ódigo del funcionario que</w:t>
            </w: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 xml:space="preserve"> elabo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 xml:space="preserve"> el informe ejecutivo</w:t>
            </w: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.</w:t>
            </w:r>
          </w:p>
          <w:p w14:paraId="6983C444" w14:textId="77777777" w:rsidR="00786262" w:rsidRPr="00983FE2" w:rsidRDefault="00786262" w:rsidP="00AE6A2F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1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</w:pP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Año.</w:t>
            </w:r>
          </w:p>
          <w:p w14:paraId="7F0D576A" w14:textId="77777777" w:rsidR="00786262" w:rsidRPr="00A841F5" w:rsidRDefault="00786262" w:rsidP="00AE6A2F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1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</w:pP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Consecutivo.</w:t>
            </w:r>
          </w:p>
        </w:tc>
      </w:tr>
      <w:tr w:rsidR="00786262" w:rsidRPr="00582BDB" w14:paraId="6F3E5508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9ADC" w14:textId="77777777" w:rsidR="00786262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6</w:t>
            </w:r>
          </w:p>
          <w:p w14:paraId="01DACF61" w14:textId="77777777" w:rsidR="00786262" w:rsidRPr="00582BDB" w:rsidRDefault="00786262" w:rsidP="00AE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526D77" w14:textId="77777777" w:rsidR="00786262" w:rsidRPr="00582BDB" w:rsidRDefault="00786262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Asunto o tema del informe: Se deberá incluir una descripción breve y concisa del asunto o tema del informe ejecutivo. </w:t>
            </w:r>
          </w:p>
        </w:tc>
      </w:tr>
      <w:tr w:rsidR="00786262" w:rsidRPr="00582BDB" w14:paraId="6291A334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0CD7" w14:textId="77777777" w:rsidR="00786262" w:rsidRPr="00582BDB" w:rsidRDefault="00786262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7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6748A" w14:textId="77777777" w:rsidR="00786262" w:rsidRPr="00582BDB" w:rsidRDefault="00786262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536926">
              <w:rPr>
                <w:rFonts w:ascii="Arial" w:hAnsi="Arial" w:cs="Arial"/>
                <w:sz w:val="24"/>
                <w:szCs w:val="24"/>
              </w:rPr>
              <w:t>Presentación o introdu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: Se hace una breve presentación o introducción del tema a tratar en el informe ejecutivo. </w:t>
            </w:r>
          </w:p>
        </w:tc>
      </w:tr>
      <w:tr w:rsidR="00786262" w:rsidRPr="00582BDB" w14:paraId="79BA77BD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F044" w14:textId="77777777" w:rsidR="00786262" w:rsidRPr="00582BDB" w:rsidRDefault="00786262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8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C4032C" w14:textId="613617C5" w:rsidR="00786262" w:rsidRPr="00582BDB" w:rsidRDefault="00786262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536926">
              <w:rPr>
                <w:rFonts w:ascii="Arial" w:hAnsi="Arial" w:cs="Arial"/>
                <w:sz w:val="24"/>
                <w:szCs w:val="24"/>
              </w:rPr>
              <w:t>Antecedentes</w:t>
            </w:r>
            <w:r w:rsidR="000201AE">
              <w:rPr>
                <w:rFonts w:ascii="Arial" w:hAnsi="Arial" w:cs="Arial"/>
                <w:sz w:val="24"/>
                <w:szCs w:val="24"/>
              </w:rPr>
              <w:t xml:space="preserve"> y justificación</w:t>
            </w:r>
            <w:r>
              <w:rPr>
                <w:rFonts w:ascii="Arial" w:hAnsi="Arial" w:cs="Arial"/>
                <w:sz w:val="24"/>
                <w:szCs w:val="24"/>
              </w:rPr>
              <w:t>: Se detallan los antecedentes</w:t>
            </w:r>
            <w:r w:rsidR="000201AE">
              <w:rPr>
                <w:rFonts w:ascii="Arial" w:hAnsi="Arial" w:cs="Arial"/>
                <w:sz w:val="24"/>
                <w:szCs w:val="24"/>
              </w:rPr>
              <w:t xml:space="preserve"> y justif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l tema del informe ejecutivo,</w:t>
            </w:r>
            <w:r w:rsidRPr="00536926">
              <w:rPr>
                <w:rFonts w:ascii="Arial" w:hAnsi="Arial" w:cs="Arial"/>
                <w:sz w:val="24"/>
                <w:szCs w:val="24"/>
              </w:rPr>
              <w:t xml:space="preserve"> en caso de existi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6262" w:rsidRPr="00582BDB" w14:paraId="2BAE113C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75D1" w14:textId="77777777" w:rsidR="00786262" w:rsidRPr="00582BDB" w:rsidRDefault="00786262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9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04729F" w14:textId="19DA5C0D" w:rsidR="00786262" w:rsidRPr="00582BDB" w:rsidRDefault="00786262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536926">
              <w:rPr>
                <w:rFonts w:ascii="Arial" w:hAnsi="Arial" w:cs="Arial"/>
                <w:sz w:val="24"/>
                <w:szCs w:val="24"/>
              </w:rPr>
              <w:t>Descripción de</w:t>
            </w:r>
            <w:r w:rsidR="000201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926">
              <w:rPr>
                <w:rFonts w:ascii="Arial" w:hAnsi="Arial" w:cs="Arial"/>
                <w:sz w:val="24"/>
                <w:szCs w:val="24"/>
              </w:rPr>
              <w:t>l</w:t>
            </w:r>
            <w:r w:rsidR="000201AE">
              <w:rPr>
                <w:rFonts w:ascii="Arial" w:hAnsi="Arial" w:cs="Arial"/>
                <w:sz w:val="24"/>
                <w:szCs w:val="24"/>
              </w:rPr>
              <w:t>a situación o</w:t>
            </w:r>
            <w:r w:rsidRPr="00536926">
              <w:rPr>
                <w:rFonts w:ascii="Arial" w:hAnsi="Arial" w:cs="Arial"/>
                <w:sz w:val="24"/>
                <w:szCs w:val="24"/>
              </w:rPr>
              <w:t xml:space="preserve"> problema por resolver</w:t>
            </w:r>
            <w:r>
              <w:rPr>
                <w:rFonts w:ascii="Arial" w:hAnsi="Arial" w:cs="Arial"/>
                <w:sz w:val="24"/>
                <w:szCs w:val="24"/>
              </w:rPr>
              <w:t>: Se incluye la descripción de</w:t>
            </w:r>
            <w:r w:rsidR="000201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0201AE">
              <w:rPr>
                <w:rFonts w:ascii="Arial" w:hAnsi="Arial" w:cs="Arial"/>
                <w:sz w:val="24"/>
                <w:szCs w:val="24"/>
              </w:rPr>
              <w:t>a situación o</w:t>
            </w:r>
            <w:r>
              <w:rPr>
                <w:rFonts w:ascii="Arial" w:hAnsi="Arial" w:cs="Arial"/>
                <w:sz w:val="24"/>
                <w:szCs w:val="24"/>
              </w:rPr>
              <w:t xml:space="preserve"> problema por resolver con el informe ejecutivo presentado. </w:t>
            </w:r>
          </w:p>
        </w:tc>
      </w:tr>
      <w:tr w:rsidR="00786262" w:rsidRPr="00582BDB" w14:paraId="65D3DE8D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F71C" w14:textId="77777777" w:rsidR="00786262" w:rsidRPr="00582BDB" w:rsidRDefault="00786262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0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FDA3B" w14:textId="77777777" w:rsidR="00786262" w:rsidRPr="00582BDB" w:rsidRDefault="00786262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926">
              <w:rPr>
                <w:rFonts w:ascii="Arial" w:hAnsi="Arial" w:cs="Arial"/>
                <w:sz w:val="24"/>
                <w:szCs w:val="24"/>
              </w:rPr>
              <w:t>Análisis de hechos relevantes</w:t>
            </w:r>
            <w:r>
              <w:rPr>
                <w:rFonts w:ascii="Arial" w:hAnsi="Arial" w:cs="Arial"/>
                <w:sz w:val="24"/>
                <w:szCs w:val="24"/>
              </w:rPr>
              <w:t xml:space="preserve">: Se detalla el análisis de los hechos más relevantes, </w:t>
            </w:r>
            <w:r w:rsidRPr="00C2269D">
              <w:rPr>
                <w:rFonts w:ascii="Arial" w:hAnsi="Arial" w:cs="Arial"/>
                <w:sz w:val="24"/>
                <w:szCs w:val="24"/>
              </w:rPr>
              <w:t>deberán consignarse cuadros, tablas, figuras, gráficos o similares, para su sustento.</w:t>
            </w:r>
          </w:p>
        </w:tc>
      </w:tr>
      <w:tr w:rsidR="0088764A" w:rsidRPr="00582BDB" w14:paraId="215A7926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D2AF" w14:textId="77777777" w:rsidR="0088764A" w:rsidRDefault="0088764A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lastRenderedPageBreak/>
              <w:t>11</w:t>
            </w:r>
          </w:p>
          <w:p w14:paraId="7A2BBD88" w14:textId="26E6745B" w:rsidR="00017BD1" w:rsidRDefault="00017BD1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12F553" w14:textId="090BB9E0" w:rsidR="0088764A" w:rsidRPr="00536926" w:rsidRDefault="0088764A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les: Se incluye información del elaborador, el revisor y el </w:t>
            </w:r>
            <w:r w:rsidR="00017BD1">
              <w:rPr>
                <w:rFonts w:ascii="Arial" w:hAnsi="Arial" w:cs="Arial"/>
                <w:sz w:val="24"/>
                <w:szCs w:val="24"/>
              </w:rPr>
              <w:t xml:space="preserve">aprobador del informe ejecutivo, </w:t>
            </w:r>
            <w:r w:rsidR="00017BD1" w:rsidRPr="00017BD1">
              <w:rPr>
                <w:rFonts w:ascii="Arial" w:hAnsi="Arial" w:cs="Arial"/>
                <w:sz w:val="24"/>
                <w:szCs w:val="24"/>
              </w:rPr>
              <w:t>esto en caso de que en el informe participen diferentes funcionarios con esos roles</w:t>
            </w:r>
            <w:r w:rsidR="00017BD1">
              <w:rPr>
                <w:rFonts w:ascii="Arial" w:hAnsi="Arial" w:cs="Arial"/>
                <w:sz w:val="24"/>
                <w:szCs w:val="24"/>
              </w:rPr>
              <w:t>, en caso contrario, se dará prioridad a la información del elaborador y posteriormente la del aprobador, s</w:t>
            </w:r>
            <w:r w:rsidR="00126A28">
              <w:rPr>
                <w:rFonts w:ascii="Arial" w:hAnsi="Arial" w:cs="Arial"/>
                <w:sz w:val="24"/>
                <w:szCs w:val="24"/>
              </w:rPr>
              <w:t>i correspondiese</w:t>
            </w:r>
            <w:r w:rsidR="00017B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8764A" w:rsidRPr="00582BDB" w14:paraId="45B0DC17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3508" w14:textId="2CF84708" w:rsidR="0088764A" w:rsidRDefault="0088764A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2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7355D6" w14:textId="253D6B0C" w:rsidR="0088764A" w:rsidRDefault="0088764A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r: Se indica la firma, el nombre y la unidad organizativa a la cual pertenece el funcionario elaborador del informe ejecutivo.</w:t>
            </w:r>
          </w:p>
        </w:tc>
      </w:tr>
      <w:tr w:rsidR="0088764A" w:rsidRPr="00582BDB" w14:paraId="56ABB37C" w14:textId="77777777" w:rsidTr="00AE6A2F">
        <w:trPr>
          <w:trHeight w:val="34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BE20" w14:textId="17F97C7C" w:rsidR="0088764A" w:rsidRDefault="0088764A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2.1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1DC8C4" w14:textId="30236E09" w:rsidR="0088764A" w:rsidRPr="00536926" w:rsidRDefault="0088764A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 Se debe consignar la firma del funcionario que elaboró el informe ejecutivo.</w:t>
            </w:r>
          </w:p>
        </w:tc>
      </w:tr>
      <w:tr w:rsidR="0088764A" w:rsidRPr="00582BDB" w14:paraId="2C0B7D5C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37C0" w14:textId="253CE095" w:rsidR="0088764A" w:rsidRDefault="0088764A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2.2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2C8C34" w14:textId="602A73DD" w:rsidR="0088764A" w:rsidRPr="00536926" w:rsidRDefault="0088764A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Se indica el nombre del funcionario que elaboró el informe ejecutivo.</w:t>
            </w:r>
          </w:p>
        </w:tc>
      </w:tr>
      <w:tr w:rsidR="0088764A" w:rsidRPr="00582BDB" w14:paraId="47A37EE4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486B" w14:textId="79BFC3B5" w:rsidR="0088764A" w:rsidRDefault="0088764A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2.3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812CE2" w14:textId="39627AD0" w:rsidR="0088764A" w:rsidRPr="00536926" w:rsidRDefault="0088764A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 organizativa: Se indica el nombre de la unidad organizativa a la cual pertenece el funcionario que elaboró el informe ejecutivo.</w:t>
            </w:r>
          </w:p>
        </w:tc>
      </w:tr>
      <w:tr w:rsidR="00786262" w:rsidRPr="00582BDB" w14:paraId="576FD06D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0499" w14:textId="1CE0A333" w:rsidR="00786262" w:rsidRPr="00582BDB" w:rsidRDefault="00786262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</w:t>
            </w:r>
            <w:r w:rsidR="008876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D64DB5" w14:textId="38DEE8F9" w:rsidR="00786262" w:rsidRPr="00582BDB" w:rsidRDefault="0088764A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or</w:t>
            </w:r>
            <w:r w:rsidR="0078626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856A9">
              <w:rPr>
                <w:rFonts w:ascii="Arial" w:hAnsi="Arial" w:cs="Arial"/>
                <w:sz w:val="24"/>
                <w:szCs w:val="24"/>
              </w:rPr>
              <w:t>Se indica la firma, el nombre y la unidad organizativa a la cual pertenece el funcionario revisor del informe ejecutivo.</w:t>
            </w:r>
          </w:p>
        </w:tc>
      </w:tr>
      <w:tr w:rsidR="0088764A" w:rsidRPr="00582BDB" w14:paraId="31565111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9CC9" w14:textId="70E19572" w:rsidR="0088764A" w:rsidRDefault="0088764A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3.1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1870A" w14:textId="05B9B465" w:rsidR="0088764A" w:rsidRDefault="0088764A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 Se debe consignar la firma del funcionario que revisó el informe ejecutivo.</w:t>
            </w:r>
          </w:p>
        </w:tc>
      </w:tr>
      <w:tr w:rsidR="0088764A" w:rsidRPr="00582BDB" w14:paraId="7FF6F30C" w14:textId="77777777" w:rsidTr="00AE6A2F">
        <w:trPr>
          <w:trHeight w:val="5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2546" w14:textId="192F1FEA" w:rsidR="0088764A" w:rsidRDefault="0088764A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3.2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FCEC03" w14:textId="5073E411" w:rsidR="0088764A" w:rsidRDefault="0088764A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Se indica el nombre del funcionario que revisó el informe ejecutivo.</w:t>
            </w:r>
          </w:p>
        </w:tc>
      </w:tr>
      <w:tr w:rsidR="0088764A" w:rsidRPr="00582BDB" w14:paraId="5E463AD8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AB38" w14:textId="3FE82442" w:rsidR="0088764A" w:rsidRDefault="0088764A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3.3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DE2BE1" w14:textId="21F70277" w:rsidR="0088764A" w:rsidRDefault="0088764A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dad organizativa: Se indica el nombre de la unidad organizativa a la cual pertenece el funcionario que </w:t>
            </w:r>
            <w:r w:rsidR="001856A9">
              <w:rPr>
                <w:rFonts w:ascii="Arial" w:hAnsi="Arial" w:cs="Arial"/>
                <w:sz w:val="24"/>
                <w:szCs w:val="24"/>
              </w:rPr>
              <w:t>revisó</w:t>
            </w:r>
            <w:r>
              <w:rPr>
                <w:rFonts w:ascii="Arial" w:hAnsi="Arial" w:cs="Arial"/>
                <w:sz w:val="24"/>
                <w:szCs w:val="24"/>
              </w:rPr>
              <w:t xml:space="preserve"> el informe ejecutivo.</w:t>
            </w:r>
          </w:p>
        </w:tc>
      </w:tr>
      <w:tr w:rsidR="0088764A" w:rsidRPr="00582BDB" w14:paraId="308BF9DE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25E2" w14:textId="1C26566A" w:rsidR="0088764A" w:rsidRDefault="001856A9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4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1039F3" w14:textId="6F646475" w:rsidR="0088764A" w:rsidRDefault="001856A9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r: Se indica la firma, el nombre y la unidad organizativa a la cual pertenece el funcionario aprobador del informe ejecutivo.</w:t>
            </w:r>
          </w:p>
        </w:tc>
      </w:tr>
      <w:tr w:rsidR="001856A9" w:rsidRPr="00582BDB" w14:paraId="2242EFC0" w14:textId="77777777" w:rsidTr="00AE6A2F">
        <w:trPr>
          <w:trHeight w:val="21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CAAF" w14:textId="514EBA41" w:rsidR="001856A9" w:rsidRDefault="001856A9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4.1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97890" w14:textId="14FB2DAE" w:rsidR="001856A9" w:rsidRDefault="001856A9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 Se debe consignar la firma del funcionario que aprobó el informe ejecutivo.</w:t>
            </w:r>
          </w:p>
        </w:tc>
      </w:tr>
      <w:tr w:rsidR="001856A9" w:rsidRPr="00582BDB" w14:paraId="1CA9333A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5FCA" w14:textId="77777777" w:rsidR="001856A9" w:rsidRDefault="001856A9" w:rsidP="00AE6A2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4.2</w:t>
            </w:r>
          </w:p>
          <w:p w14:paraId="5BAD828E" w14:textId="544C3A3C" w:rsidR="00715B09" w:rsidRPr="00715B09" w:rsidRDefault="00715B09" w:rsidP="00AE6A2F">
            <w:pPr>
              <w:spacing w:line="240" w:lineRule="auto"/>
              <w:rPr>
                <w:rFonts w:ascii="Arial" w:eastAsia="Times New Roman" w:hAnsi="Arial" w:cs="Arial"/>
                <w:color w:val="000000"/>
                <w:sz w:val="6"/>
                <w:szCs w:val="24"/>
                <w:lang w:eastAsia="es-CR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766FBB" w14:textId="1F341272" w:rsidR="001856A9" w:rsidRDefault="001856A9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Se indica el nombre del funcionario que aprobó el informe ejecutivo. En caso de que el aprobador sea el Consejo de Administración, se indica el número de acuerdo y su fecha.</w:t>
            </w:r>
          </w:p>
        </w:tc>
      </w:tr>
      <w:tr w:rsidR="001856A9" w:rsidRPr="00582BDB" w14:paraId="039109DC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8048" w14:textId="0B62FBD9" w:rsidR="001856A9" w:rsidRDefault="001856A9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4.3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050B58" w14:textId="6A5BA085" w:rsidR="001856A9" w:rsidRDefault="001856A9" w:rsidP="00AE6A2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dad organizativa: Se indica el nombre de la unidad organizativa a la cual pertenece el funcionario que aprobó el informe ejecutivo. </w:t>
            </w:r>
          </w:p>
        </w:tc>
      </w:tr>
      <w:tr w:rsidR="00A07F86" w:rsidRPr="00582BDB" w14:paraId="343CDC2F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5DA9" w14:textId="77777777" w:rsidR="00A07F86" w:rsidRDefault="00A07F86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5</w:t>
            </w:r>
          </w:p>
          <w:p w14:paraId="3C139F3A" w14:textId="77777777" w:rsidR="00715B09" w:rsidRPr="00715B09" w:rsidRDefault="00715B09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4"/>
                <w:lang w:eastAsia="es-CR"/>
              </w:rPr>
            </w:pPr>
          </w:p>
          <w:p w14:paraId="779BBDDC" w14:textId="5C7A82AB" w:rsidR="00A07F86" w:rsidRPr="00582BDB" w:rsidRDefault="00A07F86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CFA014" w14:textId="6F7FC051" w:rsidR="00A07F86" w:rsidRPr="00582BDB" w:rsidRDefault="00A07F86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536926">
              <w:rPr>
                <w:rFonts w:ascii="Arial" w:hAnsi="Arial" w:cs="Arial"/>
                <w:sz w:val="24"/>
                <w:szCs w:val="24"/>
              </w:rPr>
              <w:t>Anexos</w:t>
            </w:r>
            <w:r>
              <w:rPr>
                <w:rFonts w:ascii="Arial" w:hAnsi="Arial" w:cs="Arial"/>
                <w:sz w:val="24"/>
                <w:szCs w:val="24"/>
              </w:rPr>
              <w:t>: En caso de existir, se incluyen los anexos estrictamente necesarios, que sustenten el contenido del informe ejecutivo, d</w:t>
            </w:r>
            <w:r w:rsidRPr="00C2269D">
              <w:rPr>
                <w:rFonts w:ascii="Arial" w:hAnsi="Arial" w:cs="Arial"/>
                <w:sz w:val="24"/>
                <w:szCs w:val="24"/>
              </w:rPr>
              <w:t>eberán es</w:t>
            </w:r>
            <w:r>
              <w:rPr>
                <w:rFonts w:ascii="Arial" w:hAnsi="Arial" w:cs="Arial"/>
                <w:sz w:val="24"/>
                <w:szCs w:val="24"/>
              </w:rPr>
              <w:t>tar ordenados cronológicamente. Los anexos deben</w:t>
            </w:r>
            <w:r w:rsidRPr="00C2269D">
              <w:rPr>
                <w:rFonts w:ascii="Arial" w:hAnsi="Arial" w:cs="Arial"/>
                <w:sz w:val="24"/>
                <w:szCs w:val="24"/>
              </w:rPr>
              <w:t xml:space="preserve"> ser acordes a un </w:t>
            </w:r>
            <w:r>
              <w:rPr>
                <w:rFonts w:ascii="Arial" w:hAnsi="Arial" w:cs="Arial"/>
                <w:sz w:val="24"/>
                <w:szCs w:val="24"/>
              </w:rPr>
              <w:t>informe ejecutivo,</w:t>
            </w:r>
            <w:r w:rsidRPr="00C2269D">
              <w:rPr>
                <w:rFonts w:ascii="Arial" w:hAnsi="Arial" w:cs="Arial"/>
                <w:sz w:val="24"/>
                <w:szCs w:val="24"/>
              </w:rPr>
              <w:t xml:space="preserve"> se incluirán los estrictamente necesarios, en caso de citarse documentos públicos dentro del informe ejecutivo, no </w:t>
            </w:r>
            <w:r>
              <w:rPr>
                <w:rFonts w:ascii="Arial" w:hAnsi="Arial" w:cs="Arial"/>
                <w:sz w:val="24"/>
                <w:szCs w:val="24"/>
              </w:rPr>
              <w:t>deberán incluirse en los anexos</w:t>
            </w:r>
            <w:r w:rsidRPr="00C2269D">
              <w:rPr>
                <w:rFonts w:ascii="Arial" w:hAnsi="Arial" w:cs="Arial"/>
                <w:sz w:val="24"/>
                <w:szCs w:val="24"/>
              </w:rPr>
              <w:t>.</w:t>
            </w:r>
            <w:r w:rsidR="00A665AA">
              <w:rPr>
                <w:rFonts w:ascii="Arial" w:hAnsi="Arial" w:cs="Arial"/>
                <w:sz w:val="24"/>
                <w:szCs w:val="24"/>
              </w:rPr>
              <w:t xml:space="preserve"> Se incluirá la cant</w:t>
            </w:r>
            <w:r w:rsidR="0084248A">
              <w:rPr>
                <w:rFonts w:ascii="Arial" w:hAnsi="Arial" w:cs="Arial"/>
                <w:sz w:val="24"/>
                <w:szCs w:val="24"/>
              </w:rPr>
              <w:t>idad de celdas que se requiera.</w:t>
            </w:r>
          </w:p>
        </w:tc>
      </w:tr>
      <w:tr w:rsidR="00A07F86" w:rsidRPr="00582BDB" w14:paraId="220711E9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78FB" w14:textId="77C74E93" w:rsidR="00A07F86" w:rsidRDefault="00A07F86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5.1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B5F865" w14:textId="341E49F9" w:rsidR="00A07F86" w:rsidRPr="00582BDB" w:rsidRDefault="00A07F86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C2269D">
              <w:rPr>
                <w:rFonts w:ascii="Arial" w:hAnsi="Arial" w:cs="Arial"/>
                <w:sz w:val="24"/>
                <w:szCs w:val="24"/>
              </w:rPr>
              <w:t>ndice</w:t>
            </w:r>
            <w:r>
              <w:rPr>
                <w:rFonts w:ascii="Arial" w:hAnsi="Arial" w:cs="Arial"/>
                <w:sz w:val="24"/>
                <w:szCs w:val="24"/>
              </w:rPr>
              <w:t>: Debe incluirse una tabla automática de contenido para los anexos.</w:t>
            </w:r>
          </w:p>
        </w:tc>
      </w:tr>
      <w:tr w:rsidR="00A07F86" w:rsidRPr="00582BDB" w14:paraId="13399D3D" w14:textId="77777777" w:rsidTr="00C44AA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3B8D" w14:textId="77777777" w:rsidR="00A07F86" w:rsidRDefault="00A07F86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5.2</w:t>
            </w:r>
          </w:p>
          <w:p w14:paraId="35225870" w14:textId="0908B6F1" w:rsidR="00715B09" w:rsidRPr="00715B09" w:rsidRDefault="00715B09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4"/>
                <w:lang w:eastAsia="es-CR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788D9" w14:textId="2E5EFB17" w:rsidR="00A07F86" w:rsidRPr="00582BDB" w:rsidRDefault="00A07F86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exo No.: Cada anexo debe ser numerado e incluir un título, en caso necesario se debe indicar la fuente, </w:t>
            </w:r>
            <w:r w:rsidRPr="002C533E">
              <w:rPr>
                <w:rFonts w:ascii="Arial" w:hAnsi="Arial" w:cs="Arial"/>
                <w:sz w:val="24"/>
                <w:szCs w:val="24"/>
              </w:rPr>
              <w:t>referenciándola según</w:t>
            </w:r>
            <w:r>
              <w:rPr>
                <w:rFonts w:ascii="Arial" w:hAnsi="Arial" w:cs="Arial"/>
                <w:sz w:val="24"/>
                <w:szCs w:val="24"/>
              </w:rPr>
              <w:t xml:space="preserve"> el formato establecido por la </w:t>
            </w:r>
            <w:r w:rsidRPr="002C533E">
              <w:rPr>
                <w:rFonts w:ascii="Arial" w:hAnsi="Arial" w:cs="Arial"/>
                <w:sz w:val="24"/>
                <w:szCs w:val="24"/>
              </w:rPr>
              <w:t>Asociación Americana de Psicología (APA, por sus siglas en inglé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7F86" w:rsidRPr="00582BDB" w14:paraId="520BC4EA" w14:textId="77777777" w:rsidTr="00817151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37C8" w14:textId="0CD37C66" w:rsidR="00A07F86" w:rsidRDefault="00A07F86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lastRenderedPageBreak/>
              <w:t>15.3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21D596" w14:textId="3DBB2406" w:rsidR="00A07F86" w:rsidRPr="00582BDB" w:rsidRDefault="00A07F86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</w:t>
            </w:r>
            <w:r w:rsidRPr="00C2269D">
              <w:rPr>
                <w:rFonts w:ascii="Arial" w:hAnsi="Arial" w:cs="Arial"/>
                <w:sz w:val="24"/>
                <w:szCs w:val="24"/>
              </w:rPr>
              <w:t>ión</w:t>
            </w:r>
            <w:r>
              <w:rPr>
                <w:rFonts w:ascii="Arial" w:hAnsi="Arial" w:cs="Arial"/>
                <w:sz w:val="24"/>
                <w:szCs w:val="24"/>
              </w:rPr>
              <w:t>: Cada anexo debe incluir una descripción o presentación, puede ir acompañado de tablas, mapas, diseños, gráficos, entre otros.</w:t>
            </w:r>
          </w:p>
        </w:tc>
      </w:tr>
      <w:tr w:rsidR="00A07F86" w:rsidRPr="00582BDB" w14:paraId="01ED44DC" w14:textId="77777777" w:rsidTr="00817151">
        <w:trPr>
          <w:trHeight w:val="205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0779" w14:textId="59A90E28" w:rsidR="00715B09" w:rsidRDefault="00715B09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6</w:t>
            </w:r>
          </w:p>
          <w:p w14:paraId="79966846" w14:textId="77777777" w:rsidR="00A07F86" w:rsidRDefault="00A07F86" w:rsidP="00AE6A2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1A2B42DD" w14:textId="77777777" w:rsidR="00A07F86" w:rsidRPr="00582BDB" w:rsidRDefault="00A07F86" w:rsidP="00AE6A2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B0CE76" w14:textId="77777777" w:rsidR="00A07F86" w:rsidRPr="00582BDB" w:rsidRDefault="00A07F86" w:rsidP="00AE6A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Pie de página: a la izquierda se incluye el logotipo del gobierno de turno, en caso de existir, en el centro se incluye el nombre de la institución, la dirección física, el número de teléfono y de fax, el apartado postal y la dirección de la página de internet. A lado derecho se utiliza el logo del Ministerio de Obras Públicas y Transportes (MOPT). Todo lo anterior de conformidad al pie de página de los oficios 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itidos por las unidades organizativas.</w:t>
            </w:r>
          </w:p>
        </w:tc>
      </w:tr>
      <w:tr w:rsidR="00817151" w:rsidRPr="00582BDB" w14:paraId="1386BD80" w14:textId="77777777" w:rsidTr="00696B8E">
        <w:trPr>
          <w:trHeight w:val="112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24E8" w14:textId="77777777" w:rsidR="00817151" w:rsidRDefault="00817151" w:rsidP="00696B8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9614FE" w14:textId="6BDECFF8" w:rsidR="00817151" w:rsidRDefault="00817151" w:rsidP="008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Aprobación</w:t>
            </w:r>
          </w:p>
          <w:p w14:paraId="23F33006" w14:textId="13950507" w:rsidR="00817151" w:rsidRDefault="00817151" w:rsidP="00696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96B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drawing>
                <wp:inline distT="0" distB="0" distL="0" distR="0" wp14:anchorId="5648C42F" wp14:editId="02355E69">
                  <wp:extent cx="838200" cy="8382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9892F8" w14:textId="10599E0C" w:rsidR="00817151" w:rsidRDefault="00817151" w:rsidP="00696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municación</w:t>
            </w:r>
          </w:p>
          <w:p w14:paraId="1039C6A7" w14:textId="67571C70" w:rsidR="00696B8E" w:rsidRDefault="00696B8E" w:rsidP="00696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26BFD94E" wp14:editId="1D3D04D4">
                  <wp:extent cx="908050" cy="908050"/>
                  <wp:effectExtent l="0" t="0" r="635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20A30" w14:textId="78793279" w:rsidR="008229AA" w:rsidRDefault="008229AA" w:rsidP="00AE6A2F">
      <w:pPr>
        <w:spacing w:line="240" w:lineRule="auto"/>
      </w:pPr>
      <w:bookmarkStart w:id="0" w:name="_GoBack"/>
      <w:bookmarkEnd w:id="0"/>
    </w:p>
    <w:sectPr w:rsidR="008229AA" w:rsidSect="00546BA7">
      <w:headerReference w:type="default" r:id="rId10"/>
      <w:footerReference w:type="default" r:id="rId11"/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9F7B" w14:textId="77777777" w:rsidR="000F317D" w:rsidRDefault="000F317D" w:rsidP="00786262">
      <w:pPr>
        <w:spacing w:after="0" w:line="240" w:lineRule="auto"/>
      </w:pPr>
      <w:r>
        <w:separator/>
      </w:r>
    </w:p>
  </w:endnote>
  <w:endnote w:type="continuationSeparator" w:id="0">
    <w:p w14:paraId="7A535689" w14:textId="77777777" w:rsidR="000F317D" w:rsidRDefault="000F317D" w:rsidP="007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610272"/>
      <w:docPartObj>
        <w:docPartGallery w:val="Page Numbers (Bottom of Page)"/>
        <w:docPartUnique/>
      </w:docPartObj>
    </w:sdtPr>
    <w:sdtEndPr/>
    <w:sdtContent>
      <w:p w14:paraId="7B85D2CD" w14:textId="6ECD6913" w:rsidR="0029655F" w:rsidRDefault="002965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B8E" w:rsidRPr="00696B8E">
          <w:rPr>
            <w:noProof/>
            <w:lang w:val="es-ES"/>
          </w:rPr>
          <w:t>5</w:t>
        </w:r>
        <w:r>
          <w:fldChar w:fldCharType="end"/>
        </w:r>
      </w:p>
    </w:sdtContent>
  </w:sdt>
  <w:p w14:paraId="45D6ECFB" w14:textId="77777777" w:rsidR="001D1E2E" w:rsidRPr="005928FE" w:rsidRDefault="001D1E2E" w:rsidP="001D1E2E">
    <w:pPr>
      <w:pStyle w:val="Piedepgina"/>
      <w:pBdr>
        <w:top w:val="single" w:sz="4" w:space="0" w:color="auto"/>
      </w:pBdr>
      <w:ind w:right="360"/>
      <w:jc w:val="center"/>
      <w:rPr>
        <w:rFonts w:ascii="Arial Narrow" w:hAnsi="Arial Narrow"/>
      </w:rPr>
    </w:pPr>
    <w:r w:rsidRPr="005928FE">
      <w:rPr>
        <w:rFonts w:ascii="Arial Narrow" w:hAnsi="Arial Narrow"/>
        <w:noProof/>
        <w:lang w:eastAsia="es-CR"/>
      </w:rPr>
      <w:drawing>
        <wp:anchor distT="0" distB="0" distL="114300" distR="114300" simplePos="0" relativeHeight="251663360" behindDoc="1" locked="0" layoutInCell="1" allowOverlap="1" wp14:anchorId="3C6C2436" wp14:editId="1BB5FEA4">
          <wp:simplePos x="0" y="0"/>
          <wp:positionH relativeFrom="margin">
            <wp:posOffset>4676758</wp:posOffset>
          </wp:positionH>
          <wp:positionV relativeFrom="paragraph">
            <wp:posOffset>24765</wp:posOffset>
          </wp:positionV>
          <wp:extent cx="1574800" cy="629920"/>
          <wp:effectExtent l="0" t="0" r="635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692F">
      <w:rPr>
        <w:rFonts w:ascii="Arial Narrow" w:hAnsi="Arial Narrow"/>
        <w:noProof/>
        <w:lang w:eastAsia="es-CR"/>
      </w:rPr>
      <w:drawing>
        <wp:anchor distT="0" distB="0" distL="114300" distR="114300" simplePos="0" relativeHeight="251664384" behindDoc="1" locked="0" layoutInCell="1" allowOverlap="1" wp14:anchorId="2FF696F2" wp14:editId="220992B0">
          <wp:simplePos x="0" y="0"/>
          <wp:positionH relativeFrom="column">
            <wp:posOffset>-460548</wp:posOffset>
          </wp:positionH>
          <wp:positionV relativeFrom="paragraph">
            <wp:posOffset>24831</wp:posOffset>
          </wp:positionV>
          <wp:extent cx="1235710" cy="695325"/>
          <wp:effectExtent l="0" t="0" r="0" b="0"/>
          <wp:wrapNone/>
          <wp:docPr id="1" name="Imagen 1" descr="D:\jorge.vargas\Desktop\LIBRO_MARCA_GOBIERNO\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jorge.vargas\Desktop\LIBRO_MARCA_GOBIERNO\1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28FE">
      <w:rPr>
        <w:rFonts w:ascii="Arial Narrow" w:hAnsi="Arial Narrow"/>
      </w:rPr>
      <w:t>Consejo Nacional de Vialidad.  100 metros Este de la Rotonda de Betania, Montes de Oca.</w:t>
    </w:r>
  </w:p>
  <w:p w14:paraId="614E2AB4" w14:textId="77777777" w:rsidR="001D1E2E" w:rsidRDefault="001D1E2E" w:rsidP="001D1E2E">
    <w:pPr>
      <w:pStyle w:val="Piedepgina"/>
      <w:pBdr>
        <w:top w:val="single" w:sz="4" w:space="0" w:color="auto"/>
      </w:pBdr>
      <w:ind w:right="360"/>
      <w:jc w:val="center"/>
      <w:rPr>
        <w:rFonts w:ascii="Arial Narrow" w:hAnsi="Arial Narrow"/>
      </w:rPr>
    </w:pPr>
    <w:r w:rsidRPr="005928FE">
      <w:rPr>
        <w:rFonts w:ascii="Arial Narrow" w:hAnsi="Arial Narrow"/>
      </w:rPr>
      <w:t>Tel: (506) 2202-5</w:t>
    </w:r>
    <w:r>
      <w:rPr>
        <w:rFonts w:ascii="Arial Narrow" w:hAnsi="Arial Narrow"/>
      </w:rPr>
      <w:t>436</w:t>
    </w:r>
    <w:r w:rsidRPr="005928FE">
      <w:rPr>
        <w:rFonts w:ascii="Arial Narrow" w:hAnsi="Arial Narrow"/>
      </w:rPr>
      <w:t xml:space="preserve"> Fax: (506)2202-5315 Apdo. 616-2010 San José, Costa Rica</w:t>
    </w:r>
  </w:p>
  <w:p w14:paraId="0EC92D36" w14:textId="77777777" w:rsidR="001D1E2E" w:rsidRPr="00AE5707" w:rsidRDefault="00696B8E" w:rsidP="001D1E2E">
    <w:pPr>
      <w:pStyle w:val="Piedepgina"/>
      <w:pBdr>
        <w:top w:val="single" w:sz="4" w:space="0" w:color="auto"/>
      </w:pBdr>
      <w:tabs>
        <w:tab w:val="center" w:pos="4758"/>
        <w:tab w:val="right" w:pos="9517"/>
      </w:tabs>
      <w:ind w:right="360"/>
      <w:jc w:val="center"/>
      <w:rPr>
        <w:rFonts w:ascii="Arial Narrow" w:hAnsi="Arial Narrow"/>
      </w:rPr>
    </w:pPr>
    <w:hyperlink r:id="rId3" w:history="1">
      <w:r w:rsidR="001D1E2E" w:rsidRPr="003465D5">
        <w:rPr>
          <w:rStyle w:val="Hipervnculo"/>
          <w:rFonts w:ascii="Arial Narrow" w:hAnsi="Arial Narrow"/>
        </w:rPr>
        <w:t>www.conavi.go.cr</w:t>
      </w:r>
    </w:hyperlink>
  </w:p>
  <w:p w14:paraId="56D820B8" w14:textId="77777777" w:rsidR="001D1E2E" w:rsidRPr="005928FE" w:rsidRDefault="001D1E2E" w:rsidP="001D1E2E">
    <w:pPr>
      <w:pStyle w:val="Piedepgina"/>
      <w:pBdr>
        <w:top w:val="single" w:sz="4" w:space="0" w:color="auto"/>
      </w:pBdr>
      <w:ind w:right="360"/>
      <w:jc w:val="center"/>
      <w:rPr>
        <w:rFonts w:ascii="Arial Narrow" w:hAnsi="Arial Narrow"/>
      </w:rPr>
    </w:pPr>
    <w:r w:rsidRPr="005928FE">
      <w:rPr>
        <w:rFonts w:ascii="Arial Narrow" w:hAnsi="Arial Narrow"/>
      </w:rPr>
      <w:t xml:space="preserve">   </w:t>
    </w:r>
  </w:p>
  <w:p w14:paraId="0A028EED" w14:textId="77777777" w:rsidR="0029655F" w:rsidRDefault="002965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0E331" w14:textId="77777777" w:rsidR="000F317D" w:rsidRDefault="000F317D" w:rsidP="00786262">
      <w:pPr>
        <w:spacing w:after="0" w:line="240" w:lineRule="auto"/>
      </w:pPr>
      <w:r>
        <w:separator/>
      </w:r>
    </w:p>
  </w:footnote>
  <w:footnote w:type="continuationSeparator" w:id="0">
    <w:p w14:paraId="1C7FDC20" w14:textId="77777777" w:rsidR="000F317D" w:rsidRDefault="000F317D" w:rsidP="0078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1"/>
      <w:tblW w:w="7288" w:type="dxa"/>
      <w:tblInd w:w="3317" w:type="dxa"/>
      <w:tblLook w:val="04A0" w:firstRow="1" w:lastRow="0" w:firstColumn="1" w:lastColumn="0" w:noHBand="0" w:noVBand="1"/>
    </w:tblPr>
    <w:tblGrid>
      <w:gridCol w:w="1902"/>
      <w:gridCol w:w="5386"/>
    </w:tblGrid>
    <w:tr w:rsidR="00167837" w:rsidRPr="001D1E2E" w14:paraId="46D7186F" w14:textId="77777777" w:rsidTr="001508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02" w:type="dxa"/>
        </w:tcPr>
        <w:p w14:paraId="528B382F" w14:textId="77777777" w:rsidR="00167837" w:rsidRPr="00273247" w:rsidRDefault="00167837" w:rsidP="00150889">
          <w:pPr>
            <w:spacing w:line="360" w:lineRule="auto"/>
            <w:ind w:hanging="28"/>
            <w:rPr>
              <w:rFonts w:ascii="Arial" w:hAnsi="Arial" w:cs="Arial"/>
              <w:b w:val="0"/>
              <w:sz w:val="16"/>
              <w:szCs w:val="24"/>
            </w:rPr>
          </w:pPr>
          <w:r w:rsidRPr="00273247">
            <w:rPr>
              <w:rFonts w:ascii="Arial" w:hAnsi="Arial" w:cs="Arial"/>
              <w:b w:val="0"/>
              <w:sz w:val="16"/>
              <w:szCs w:val="24"/>
            </w:rPr>
            <w:t>Unidad organizacional</w:t>
          </w:r>
          <w:r w:rsidRPr="00273247">
            <w:rPr>
              <w:rFonts w:ascii="Arial" w:hAnsi="Arial" w:cs="Arial"/>
              <w:b w:val="0"/>
              <w:sz w:val="16"/>
              <w:szCs w:val="24"/>
              <w:vertAlign w:val="superscript"/>
            </w:rPr>
            <w:t>2</w:t>
          </w:r>
        </w:p>
      </w:tc>
      <w:tc>
        <w:tcPr>
          <w:tcW w:w="5386" w:type="dxa"/>
        </w:tcPr>
        <w:p w14:paraId="41F749CD" w14:textId="680EBD42" w:rsidR="00167837" w:rsidRPr="00273247" w:rsidRDefault="00167837" w:rsidP="00167837">
          <w:pPr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40"/>
              <w:szCs w:val="24"/>
            </w:rPr>
          </w:pPr>
        </w:p>
      </w:tc>
    </w:tr>
    <w:tr w:rsidR="00167837" w:rsidRPr="004457A6" w14:paraId="6AFFE334" w14:textId="77777777" w:rsidTr="0016783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02" w:type="dxa"/>
        </w:tcPr>
        <w:p w14:paraId="44D147CB" w14:textId="77777777" w:rsidR="00167837" w:rsidRPr="004457A6" w:rsidRDefault="00167837" w:rsidP="00150889">
          <w:pPr>
            <w:spacing w:line="360" w:lineRule="auto"/>
            <w:ind w:hanging="28"/>
            <w:jc w:val="both"/>
            <w:rPr>
              <w:rFonts w:ascii="Arial" w:hAnsi="Arial" w:cs="Arial"/>
              <w:b w:val="0"/>
              <w:sz w:val="16"/>
              <w:szCs w:val="24"/>
            </w:rPr>
          </w:pPr>
          <w:r w:rsidRPr="004457A6">
            <w:rPr>
              <w:rFonts w:ascii="Arial" w:hAnsi="Arial" w:cs="Arial"/>
              <w:b w:val="0"/>
              <w:sz w:val="16"/>
              <w:szCs w:val="24"/>
            </w:rPr>
            <w:t>Email</w:t>
          </w:r>
          <w:r w:rsidRPr="004457A6">
            <w:rPr>
              <w:rFonts w:ascii="Arial" w:hAnsi="Arial" w:cs="Arial"/>
              <w:b w:val="0"/>
              <w:sz w:val="16"/>
              <w:szCs w:val="24"/>
              <w:vertAlign w:val="superscript"/>
            </w:rPr>
            <w:t>3</w:t>
          </w:r>
        </w:p>
      </w:tc>
      <w:tc>
        <w:tcPr>
          <w:tcW w:w="5386" w:type="dxa"/>
        </w:tcPr>
        <w:p w14:paraId="2BBC1F0C" w14:textId="02B2CC0B" w:rsidR="00167837" w:rsidRPr="004457A6" w:rsidRDefault="00167837" w:rsidP="00167837">
          <w:pPr>
            <w:spacing w:line="360" w:lineRule="auto"/>
            <w:jc w:val="both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6"/>
              <w:szCs w:val="24"/>
            </w:rPr>
          </w:pPr>
        </w:p>
      </w:tc>
    </w:tr>
  </w:tbl>
  <w:p w14:paraId="132F9F84" w14:textId="448F32F5" w:rsidR="00786262" w:rsidRPr="00786262" w:rsidRDefault="00167837" w:rsidP="00150889">
    <w:pPr>
      <w:pStyle w:val="Encabezado"/>
      <w:tabs>
        <w:tab w:val="left" w:pos="7230"/>
      </w:tabs>
      <w:ind w:firstLine="1985"/>
      <w:rPr>
        <w:vertAlign w:val="superscript"/>
      </w:rPr>
    </w:pPr>
    <w:r w:rsidRPr="00786262">
      <w:rPr>
        <w:noProof/>
        <w:color w:val="000000" w:themeColor="text1"/>
        <w:vertAlign w:val="superscript"/>
        <w:lang w:eastAsia="es-C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1C952B" wp14:editId="5197C1CC">
              <wp:simplePos x="0" y="0"/>
              <wp:positionH relativeFrom="column">
                <wp:posOffset>-614680</wp:posOffset>
              </wp:positionH>
              <wp:positionV relativeFrom="paragraph">
                <wp:posOffset>-511810</wp:posOffset>
              </wp:positionV>
              <wp:extent cx="1809933" cy="550545"/>
              <wp:effectExtent l="0" t="0" r="0" b="1905"/>
              <wp:wrapNone/>
              <wp:docPr id="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9933" cy="550545"/>
                        <a:chOff x="5498" y="1810"/>
                        <a:chExt cx="3493" cy="1299"/>
                      </a:xfrm>
                    </wpg:grpSpPr>
                    <wpg:grpSp>
                      <wpg:cNvPr id="12" name="Group 65"/>
                      <wpg:cNvGrpSpPr>
                        <a:grpSpLocks/>
                      </wpg:cNvGrpSpPr>
                      <wpg:grpSpPr bwMode="auto">
                        <a:xfrm>
                          <a:off x="6435" y="2767"/>
                          <a:ext cx="2556" cy="342"/>
                          <a:chOff x="4041" y="3757"/>
                          <a:chExt cx="4860" cy="1015"/>
                        </a:xfrm>
                      </wpg:grpSpPr>
                      <pic:pic xmlns:pic="http://schemas.openxmlformats.org/drawingml/2006/picture">
                        <pic:nvPicPr>
                          <pic:cNvPr id="13" name="Picture 6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71" t="87247" r="21870" b="-3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" y="3757"/>
                            <a:ext cx="4860" cy="1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67"/>
                        <wpg:cNvGrpSpPr>
                          <a:grpSpLocks/>
                        </wpg:cNvGrpSpPr>
                        <wpg:grpSpPr bwMode="auto">
                          <a:xfrm>
                            <a:off x="5399" y="3757"/>
                            <a:ext cx="1882" cy="426"/>
                            <a:chOff x="5399" y="3757"/>
                            <a:chExt cx="1882" cy="426"/>
                          </a:xfrm>
                        </wpg:grpSpPr>
                        <wps:wsp>
                          <wps:cNvPr id="1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4052"/>
                              <a:ext cx="1344" cy="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69"/>
                          <wps:cNvSpPr>
                            <a:spLocks noChangeArrowheads="1"/>
                          </wps:cNvSpPr>
                          <wps:spPr bwMode="auto">
                            <a:xfrm rot="3831815">
                              <a:off x="6071" y="4057"/>
                              <a:ext cx="114" cy="138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7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051" y="3707"/>
                              <a:ext cx="180" cy="2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8" name="Picture 7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70" b="28633"/>
                        <a:stretch/>
                      </pic:blipFill>
                      <pic:spPr bwMode="auto">
                        <a:xfrm>
                          <a:off x="5498" y="1810"/>
                          <a:ext cx="3283" cy="9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35FDBA" id="Group 64" o:spid="_x0000_s1026" style="position:absolute;margin-left:-48.4pt;margin-top:-40.3pt;width:142.5pt;height:43.35pt;z-index:251661312" coordorigin="5498,1810" coordsize="3493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DM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NjYWxpbmc8L2tleT4KCQkJCTxyZWFsPjE8L3JlYWw+CgkJCQk8&#10;a2V5PmNvbS5hcHBsZS5wcmludC50aWNrZXQuY2xpZW50PC9rZXk+CgkJCQk8c3RyaW5nPmNvbS5h&#10;cHBsZS5wcmludGluZ21hbmFnZXI8L3N0cmluZz4KCQkJCTxrZXk+Y29tLmFwcGxlLnByaW50LnRp&#10;Y2tldC5tb2REYXRlPC9rZXk+CgkJCQk8ZGF0ZT4yMDAzLTA1LTAyVDE3OjQ2OjAxWjwvZGF0ZT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mVzPC9rZXk+CgkJCQk8cmVhbD43MjwvcmVhbD4KCQkJ&#10;CTxrZXk+Y29tLmFwcGxlLnByaW50LnRpY2tldC5jbGllbnQ8L2tleT4KCQkJCTxzdHJpbmc+Y29t&#10;LmFwcGxlLnByaW50aW5nbWFuYWdlcjwvc3RyaW5nPgoJCQkJPGtleT5jb20uYXBwbGUucHJpbnQu&#10;dGlja2V0Lm1vZERhdGU8L2tleT4KCQkJCTxkYXRlPjIwMDMtMDUtMDJUMTc6NDY6MDFaPC9kYXRl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M0PC9yZWFsPgoJCQkJCQk8cmVhbD41NzY8L3Jl&#10;YWw+CgkJCQkJPC9hcnJheT4KCQkJCQk8a2V5PmNvbS5hcHBsZS5wcmludC50aWNrZXQuY2xpZW50&#10;PC9rZXk+CgkJCQkJPHN0cmluZz5jb20uYXBwbGUucHJpbnRpbmdtYW5hZ2VyPC9zdHJpbmc+CgkJ&#10;CQkJPGtleT5jb20uYXBwbGUucHJpbnQudGlja2V0Lm1vZERhdGU8L2tleT4KCQkJCQk8ZGF0ZT4y&#10;MDAzLTA1LTAyVDE3OjQ2OjAxWjwvZGF0Z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wcGQuUE1QYXBlck5hbWU8L2tleT4K&#10;CQkJCQk8c3RyaW5nPkxldHRlcjwvc3RyaW5nPgoJCQkJCTxrZXk+Y29tLmFwcGxlLnByaW50LnRp&#10;Y2tldC5jbGllbnQ8L2tleT4KCQkJCQk8c3RyaW5nPmNvbS5hcHBsZS5wcmludC5wbS5Qb3N0U2Ny&#10;aXB0PC9zdHJpbmc+CgkJCQkJPGtleT5jb20uYXBwbGUucHJpbnQudGlja2V0Lm1vZERhdGU8L2tl&#10;eT4KCQkJCQk8ZGF0ZT4yMDAwLTA3LTI4VDIyOjU3OjA0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AAAAAAFJnaHRsb25nAAACh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SG9yaXpvbnRhbFJlczwva2V5PgoJCQkJPHJlYWw+NzI8L3JlYWw+CgkJCQk8a2V5PmNvbS5hcHBs&#10;ZS5wcmludC50aWNrZXQuY2xpZW50PC9rZXk+CgkJCQk8c3RyaW5nPmNvbS5hcHBsZS5wcmludGlu&#10;Z21hbmFnZXI8L3N0cmluZz4KCQkJCTxrZXk+Y29tLmFwcGxlLnByaW50LnRpY2tldC5tb2REYXRl&#10;PC9rZXk+CgkJCQk8ZGF0ZT4yMDAzLTA1LTAyVDE3OjUxOjI3WjwvZGF0ZT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NjYWxpbmc8L2tleT4KCQkJCTxyZWFsPjE8L3JlYWw+CgkJCQk8a2V5PmNvbS5hcHBs&#10;ZS5wcmludC50aWNrZXQuY2xpZW50PC9rZXk+CgkJCQk8c3RyaW5nPmNvbS5hcHBsZS5wcmludGlu&#10;Z21hbmFnZXI8L3N0cmluZz4KCQkJCTxrZXk+Y29tLmFwcGxlLnByaW50LnRpY2tldC5tb2REYXRl&#10;PC9rZXk+CgkJCQk8ZGF0ZT4yMDAzLTA1LTAyVDE3OjUxOjI3WjwvZGF0ZT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My0wNS0wMlQxNzo1MToyN1o8L2RhdGU+CgkJCQkJPGtl&#10;eT5jb20uYXBwbGUucHJpbnQudGlja2V0LnN0YXRlRmxhZzwva2V5PgoJCQkJCTxpbnRlZ2VyPjA8&#10;L2ludGVnZXI+CgkJCQk8L2RpY3Q+CgkJCTwvYXJyYXk+CgkJPC9kaWN0PgoJCTxrZXk+Y29tLmFw&#10;cGxlLnByaW50LlBhcGVySW5mby5wcGQ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VAAAAAFJnaHRsb25nAAACK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">
              <v:group id="Group 65" o:spid="_x0000_s1027" style="position:absolute;left:6435;top:2767;width:2556;height:342" coordorigin="4041,3757" coordsize="4860,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8" type="#_x0000_t75" style="position:absolute;left:4041;top:3757;width:4860;height:10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nNHrEAAAA2wAAAA8AAABkcnMvZG93bnJldi54bWxEj9FqwkAQRd+F/sMyBd/qRou1TbOKFCr2&#10;RYztBwzZ6SYxOxuy2yT+vVsQfJvh3rnnTrYZbSN66nzlWMF8loAgLpyu2Cj4+f58egXhA7LGxjEp&#10;uJCHzfphkmGq3cA59adgRAxhn6KCMoQ2ldIXJVn0M9cSR+3XdRZDXDsjdYdDDLeNXCTJi7RYcSSU&#10;2NJHScX59GcjN69NtdoPX01b98vBHHZvR9opNX0ct+8gAo3hbr5d73Ws/wz/v8QB5P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nNHrEAAAA2wAAAA8AAAAAAAAAAAAAAAAA&#10;nwIAAGRycy9kb3ducmV2LnhtbFBLBQYAAAAABAAEAPcAAACQAwAAAAA=&#10;">
                  <v:imagedata r:id="rId3" o:title="" croptop="57178f" cropbottom="-2268f" cropleft="35698f" cropright="14333f"/>
                </v:shape>
                <v:group id="Group 67" o:spid="_x0000_s1029" style="position:absolute;left:5399;top:3757;width:1882;height:426" coordorigin="5399,3757" coordsize="188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68" o:spid="_x0000_s1030" style="position:absolute;left:5399;top:4052;width:1344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69" o:spid="_x0000_s1031" type="#_x0000_t5" style="position:absolute;left:6071;top:4057;width:114;height:138;rotation:41853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k6cMA&#10;AADbAAAADwAAAGRycy9kb3ducmV2LnhtbERPS2vCQBC+F/oflil4qxt7EEmzSmkq+EDR1EtvQ3aa&#10;pN2dDdk1xn/vCoXe5uN7TrYYrBE9db5xrGAyTkAQl043XCk4fS6fZyB8QNZoHJOCK3lYzB8fMky1&#10;u/CR+iJUIoawT1FBHUKbSunLmiz6sWuJI/ftOoshwq6SusNLDLdGviTJVFpsODbU2NJ7TeVvcbYK&#10;uGB5+prkH/nGrM2yP+S77f5HqdHT8PYKItAQ/sV/7pWO86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fk6cMAAADbAAAADwAAAAAAAAAAAAAAAACYAgAAZHJzL2Rv&#10;d25yZXYueG1sUEsFBgAAAAAEAAQA9QAAAIgDAAAAAA==&#10;" adj="0" filled="f" stroked="f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70" o:spid="_x0000_s1032" type="#_x0000_t6" style="position:absolute;left:7051;top:3707;width:180;height:2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GssEA&#10;AADbAAAADwAAAGRycy9kb3ducmV2LnhtbERP24rCMBB9X/Afwgi+iKarsJVqlLKwIAv74OUDhmZs&#10;i8mkJtla/36zIPg2h3OdzW6wRvTkQ+tYwfs8A0FcOd1yreB8+pqtQISIrNE4JgUPCrDbjt42WGh3&#10;5wP1x1iLFMKhQAVNjF0hZagashjmriNO3MV5izFBX0vt8Z7CrZGLLPuQFltODQ129NlQdT3+WgXm&#10;Yb7zaXnuf5a3fThh6dvLNFdqMh7KNYhIQ3yJn+69TvNz+P8lHS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PBrLBAAAA2wAAAA8AAAAAAAAAAAAAAAAAmAIAAGRycy9kb3du&#10;cmV2LnhtbFBLBQYAAAAABAAEAPUAAACGAwAAAAA=&#10;" stroked="f"/>
                </v:group>
              </v:group>
              <v:shape id="Picture 71" o:spid="_x0000_s1033" type="#_x0000_t75" style="position:absolute;left:5498;top:1810;width:3283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7Y3FAAAA2wAAAA8AAABkcnMvZG93bnJldi54bWxEj0FvwjAMhe9I/IfISLtByjYGKgTEkNB2&#10;2YEOAUerMW3VxqmaDLp/Px8mcbP1nt/7vNr0rlE36kLl2cB0koAizr2tuDBw/N6PF6BCRLbYeCYD&#10;vxRgsx4OVphaf+cD3bJYKAnhkKKBMsY21TrkJTkME98Si3b1ncMoa1do2+Fdwl2jn5PkTTusWBpK&#10;bGlXUl5nP86ArXf512mmX+qL3l+u8/dz9Zp9GPM06rdLUJH6+DD/X39awRdY+UUG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lu2NxQAAANsAAAAPAAAAAAAAAAAAAAAA&#10;AJ8CAABkcnMvZG93bnJldi54bWxQSwUGAAAAAAQABAD3AAAAkQMAAAAA&#10;">
                <v:imagedata r:id="rId4" o:title="" cropbottom="18765f" cropleft="4764f"/>
              </v:shape>
            </v:group>
          </w:pict>
        </mc:Fallback>
      </mc:AlternateContent>
    </w:r>
    <w:r w:rsidRPr="00786262">
      <w:rPr>
        <w:color w:val="000000" w:themeColor="text1"/>
        <w:vertAlign w:val="superscript"/>
      </w:rPr>
      <w:t>1</w:t>
    </w:r>
    <w:r w:rsidR="00786262" w:rsidRPr="00786262">
      <w:rPr>
        <w:color w:val="000000" w:themeColor="text1"/>
        <w:vertAlign w:val="superscript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5F8"/>
    <w:multiLevelType w:val="hybridMultilevel"/>
    <w:tmpl w:val="2E1423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30B"/>
    <w:multiLevelType w:val="hybridMultilevel"/>
    <w:tmpl w:val="2E1423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35EE"/>
    <w:multiLevelType w:val="hybridMultilevel"/>
    <w:tmpl w:val="2E1423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F1B99"/>
    <w:multiLevelType w:val="hybridMultilevel"/>
    <w:tmpl w:val="2E1423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3E8A"/>
    <w:multiLevelType w:val="hybridMultilevel"/>
    <w:tmpl w:val="2E1423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130D3"/>
    <w:multiLevelType w:val="hybridMultilevel"/>
    <w:tmpl w:val="7EBC59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62"/>
    <w:rsid w:val="00017BD1"/>
    <w:rsid w:val="000201AE"/>
    <w:rsid w:val="000230FC"/>
    <w:rsid w:val="00073732"/>
    <w:rsid w:val="000B2123"/>
    <w:rsid w:val="000F317D"/>
    <w:rsid w:val="00126A28"/>
    <w:rsid w:val="00150889"/>
    <w:rsid w:val="00167837"/>
    <w:rsid w:val="001856A9"/>
    <w:rsid w:val="001D1E2E"/>
    <w:rsid w:val="001F1D67"/>
    <w:rsid w:val="00211326"/>
    <w:rsid w:val="00273247"/>
    <w:rsid w:val="0029655F"/>
    <w:rsid w:val="00347A93"/>
    <w:rsid w:val="003C60B3"/>
    <w:rsid w:val="004457A6"/>
    <w:rsid w:val="00500770"/>
    <w:rsid w:val="00546BA7"/>
    <w:rsid w:val="005A5625"/>
    <w:rsid w:val="00696B8E"/>
    <w:rsid w:val="00715B09"/>
    <w:rsid w:val="00786262"/>
    <w:rsid w:val="007B6809"/>
    <w:rsid w:val="007C780F"/>
    <w:rsid w:val="007D2E2C"/>
    <w:rsid w:val="0081690A"/>
    <w:rsid w:val="00817151"/>
    <w:rsid w:val="008229AA"/>
    <w:rsid w:val="0084248A"/>
    <w:rsid w:val="00863C56"/>
    <w:rsid w:val="0088764A"/>
    <w:rsid w:val="009869D1"/>
    <w:rsid w:val="00A07F86"/>
    <w:rsid w:val="00A176B1"/>
    <w:rsid w:val="00A447EE"/>
    <w:rsid w:val="00A665AA"/>
    <w:rsid w:val="00AE6A2F"/>
    <w:rsid w:val="00B9697A"/>
    <w:rsid w:val="00C65A09"/>
    <w:rsid w:val="00C66E18"/>
    <w:rsid w:val="00CA591F"/>
    <w:rsid w:val="00CD5B0E"/>
    <w:rsid w:val="00D12D97"/>
    <w:rsid w:val="00D140BF"/>
    <w:rsid w:val="00D82DCF"/>
    <w:rsid w:val="00E04B17"/>
    <w:rsid w:val="00E969E5"/>
    <w:rsid w:val="00F074D9"/>
    <w:rsid w:val="00F237AF"/>
    <w:rsid w:val="00FC677F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44E518"/>
  <w15:chartTrackingRefBased/>
  <w15:docId w15:val="{0CE7D82D-BC76-4578-8700-435CC6CE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786262"/>
    <w:pPr>
      <w:keepNext/>
      <w:spacing w:after="0" w:line="240" w:lineRule="auto"/>
      <w:jc w:val="both"/>
      <w:outlineLvl w:val="2"/>
    </w:pPr>
    <w:rPr>
      <w:rFonts w:ascii="Verdana" w:eastAsia="Batang" w:hAnsi="Verdana" w:cs="Times New Roman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786262"/>
    <w:rPr>
      <w:rFonts w:ascii="Verdana" w:eastAsia="Batang" w:hAnsi="Verdana" w:cs="Times New Roman"/>
      <w:i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86262"/>
    <w:pPr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86262"/>
    <w:rPr>
      <w:rFonts w:ascii="Times New Roman" w:eastAsia="Batang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6262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86262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786262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86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262"/>
  </w:style>
  <w:style w:type="paragraph" w:styleId="Piedepgina">
    <w:name w:val="footer"/>
    <w:basedOn w:val="Normal"/>
    <w:link w:val="PiedepginaCar"/>
    <w:uiPriority w:val="99"/>
    <w:unhideWhenUsed/>
    <w:rsid w:val="00786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262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62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6262"/>
  </w:style>
  <w:style w:type="character" w:customStyle="1" w:styleId="Estilo2">
    <w:name w:val="Estilo2"/>
    <w:basedOn w:val="Fuentedeprrafopredeter"/>
    <w:uiPriority w:val="1"/>
    <w:rsid w:val="00786262"/>
    <w:rPr>
      <w:rFonts w:ascii="Arial" w:hAnsi="Arial"/>
      <w:sz w:val="16"/>
    </w:rPr>
  </w:style>
  <w:style w:type="character" w:customStyle="1" w:styleId="Estilo3">
    <w:name w:val="Estilo3"/>
    <w:basedOn w:val="Fuentedeprrafopredeter"/>
    <w:uiPriority w:val="1"/>
    <w:rsid w:val="00786262"/>
    <w:rPr>
      <w:rFonts w:ascii="Arial" w:hAnsi="Arial"/>
      <w:sz w:val="40"/>
    </w:rPr>
  </w:style>
  <w:style w:type="character" w:styleId="Refdecomentario">
    <w:name w:val="annotation reference"/>
    <w:basedOn w:val="Fuentedeprrafopredeter"/>
    <w:uiPriority w:val="99"/>
    <w:semiHidden/>
    <w:unhideWhenUsed/>
    <w:rsid w:val="0081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69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69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6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69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90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1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12D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47A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47A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47A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47A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347A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347A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rsid w:val="001D1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avi.go.c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B812-DCDB-42E6-9F59-B4F56786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g Feng</dc:creator>
  <cp:keywords/>
  <dc:description/>
  <cp:lastModifiedBy>Adriana Ng Feng</cp:lastModifiedBy>
  <cp:revision>7</cp:revision>
  <cp:lastPrinted>2019-11-13T16:53:00Z</cp:lastPrinted>
  <dcterms:created xsi:type="dcterms:W3CDTF">2019-11-13T18:05:00Z</dcterms:created>
  <dcterms:modified xsi:type="dcterms:W3CDTF">2019-11-25T14:57:00Z</dcterms:modified>
</cp:coreProperties>
</file>